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9D53" w14:textId="3F2B5B00" w:rsidR="00E0593C" w:rsidRPr="00EA6F4E" w:rsidRDefault="00E0593C" w:rsidP="007213D7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ogram </w:t>
      </w:r>
      <w:r w:rsidR="000D7201" w:rsidRPr="00EA6F4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Lubuskiego Kuratora Oświaty</w:t>
      </w:r>
    </w:p>
    <w:p w14:paraId="2DC55BFC" w14:textId="6B28426F" w:rsidR="00A75D61" w:rsidRPr="00EA6F4E" w:rsidRDefault="00E0593C" w:rsidP="007213D7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</w:t>
      </w:r>
      <w:r w:rsidR="000D7201" w:rsidRPr="00EA6F4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isja- Zdrowie!”</w:t>
      </w:r>
    </w:p>
    <w:p w14:paraId="3F4C0C51" w14:textId="77777777" w:rsidR="00B26A47" w:rsidRPr="00EA6F4E" w:rsidRDefault="00B26A47" w:rsidP="00B26A47">
      <w:pPr>
        <w:pStyle w:val="NormalnyWeb"/>
        <w:jc w:val="center"/>
      </w:pPr>
      <w:r w:rsidRPr="00EA6F4E">
        <w:rPr>
          <w:noProof/>
        </w:rPr>
        <w:drawing>
          <wp:inline distT="0" distB="0" distL="0" distR="0" wp14:anchorId="63814EB3" wp14:editId="0C0F79CE">
            <wp:extent cx="4695825" cy="46958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9C6E" w14:textId="3CE1A031" w:rsidR="005A0ADD" w:rsidRPr="00EA6F4E" w:rsidRDefault="005A0ADD" w:rsidP="007213D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8BDF30" w14:textId="77777777" w:rsidR="004D2E0C" w:rsidRPr="00EA6F4E" w:rsidRDefault="004D2E0C" w:rsidP="007213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35507" w14:textId="77777777" w:rsidR="00B26A47" w:rsidRPr="00EA6F4E" w:rsidRDefault="00B26A47" w:rsidP="007213D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A2636F3" w14:textId="69AE023B" w:rsidR="00B26A47" w:rsidRPr="00EA6F4E" w:rsidRDefault="00B26A47" w:rsidP="003413A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6F4E">
        <w:rPr>
          <w:rFonts w:ascii="Times New Roman" w:hAnsi="Times New Roman" w:cs="Times New Roman"/>
          <w:b/>
          <w:sz w:val="36"/>
          <w:szCs w:val="36"/>
        </w:rPr>
        <w:t xml:space="preserve">Gorzów Wielkopolski, </w:t>
      </w:r>
      <w:r w:rsidR="007C15A7" w:rsidRPr="00EA6F4E">
        <w:rPr>
          <w:rFonts w:ascii="Times New Roman" w:hAnsi="Times New Roman" w:cs="Times New Roman"/>
          <w:b/>
          <w:sz w:val="36"/>
          <w:szCs w:val="36"/>
        </w:rPr>
        <w:t>wrzesień</w:t>
      </w:r>
      <w:r w:rsidRPr="00EA6F4E">
        <w:rPr>
          <w:rFonts w:ascii="Times New Roman" w:hAnsi="Times New Roman" w:cs="Times New Roman"/>
          <w:b/>
          <w:sz w:val="36"/>
          <w:szCs w:val="36"/>
        </w:rPr>
        <w:t xml:space="preserve"> 2025</w:t>
      </w:r>
      <w:r w:rsidR="004254D4" w:rsidRPr="00EA6F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A6F4E">
        <w:rPr>
          <w:rFonts w:ascii="Times New Roman" w:hAnsi="Times New Roman" w:cs="Times New Roman"/>
          <w:b/>
          <w:sz w:val="36"/>
          <w:szCs w:val="36"/>
        </w:rPr>
        <w:t>r.</w:t>
      </w:r>
    </w:p>
    <w:p w14:paraId="26714D9A" w14:textId="77777777" w:rsidR="00B26A47" w:rsidRPr="00EA6F4E" w:rsidRDefault="00B26A47" w:rsidP="003413A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C7439C" w14:textId="77777777" w:rsidR="00B26A47" w:rsidRPr="00EA6F4E" w:rsidRDefault="00B26A47" w:rsidP="007213D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377DDD1" w14:textId="77777777" w:rsidR="00B26A47" w:rsidRPr="00EA6F4E" w:rsidRDefault="00B26A47" w:rsidP="007213D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2328539" w14:textId="77777777" w:rsidR="00240E02" w:rsidRPr="00EA6F4E" w:rsidRDefault="00240E02" w:rsidP="004254D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C156D16" w14:textId="38A58D82" w:rsidR="007213D7" w:rsidRPr="00EA6F4E" w:rsidRDefault="007213D7" w:rsidP="00425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F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prawna: </w:t>
      </w:r>
    </w:p>
    <w:p w14:paraId="3D06DDC7" w14:textId="7F55A7D3" w:rsidR="005A0ADD" w:rsidRPr="00EA6F4E" w:rsidRDefault="007213D7" w:rsidP="004254D4">
      <w:pPr>
        <w:jc w:val="both"/>
        <w:rPr>
          <w:rFonts w:ascii="Times New Roman" w:hAnsi="Times New Roman" w:cs="Times New Roman"/>
          <w:sz w:val="24"/>
          <w:szCs w:val="24"/>
        </w:rPr>
      </w:pPr>
      <w:r w:rsidRPr="00EA6F4E">
        <w:rPr>
          <w:rFonts w:ascii="Times New Roman" w:hAnsi="Times New Roman" w:cs="Times New Roman"/>
          <w:sz w:val="24"/>
          <w:szCs w:val="24"/>
        </w:rPr>
        <w:t xml:space="preserve">art. 51 ust. 1 pkt 1,5 ustawy </w:t>
      </w:r>
      <w:r w:rsidRPr="00EA6F4E">
        <w:rPr>
          <w:rFonts w:ascii="Times New Roman" w:hAnsi="Times New Roman" w:cs="Times New Roman"/>
          <w:i/>
          <w:sz w:val="24"/>
          <w:szCs w:val="24"/>
        </w:rPr>
        <w:t xml:space="preserve">Prawo oświatowe </w:t>
      </w:r>
      <w:r w:rsidRPr="00EA6F4E">
        <w:rPr>
          <w:rFonts w:ascii="Times New Roman" w:hAnsi="Times New Roman" w:cs="Times New Roman"/>
          <w:sz w:val="24"/>
          <w:szCs w:val="24"/>
        </w:rPr>
        <w:t>(Dz. U. z 202</w:t>
      </w:r>
      <w:r w:rsidR="0068147D">
        <w:rPr>
          <w:rFonts w:ascii="Times New Roman" w:hAnsi="Times New Roman" w:cs="Times New Roman"/>
          <w:sz w:val="24"/>
          <w:szCs w:val="24"/>
        </w:rPr>
        <w:t>5</w:t>
      </w:r>
      <w:r w:rsidRPr="00EA6F4E">
        <w:rPr>
          <w:rFonts w:ascii="Times New Roman" w:hAnsi="Times New Roman" w:cs="Times New Roman"/>
          <w:sz w:val="24"/>
          <w:szCs w:val="24"/>
        </w:rPr>
        <w:t xml:space="preserve"> r. poz.</w:t>
      </w:r>
      <w:r w:rsidR="0068147D">
        <w:rPr>
          <w:rFonts w:ascii="Times New Roman" w:hAnsi="Times New Roman" w:cs="Times New Roman"/>
          <w:sz w:val="24"/>
          <w:szCs w:val="24"/>
        </w:rPr>
        <w:t xml:space="preserve"> 1043 i 1160</w:t>
      </w:r>
      <w:r w:rsidRPr="00EA6F4E">
        <w:rPr>
          <w:rFonts w:ascii="Times New Roman" w:hAnsi="Times New Roman" w:cs="Times New Roman"/>
          <w:sz w:val="24"/>
          <w:szCs w:val="24"/>
        </w:rPr>
        <w:t xml:space="preserve">), </w:t>
      </w:r>
      <w:r w:rsidRPr="00EA6F4E">
        <w:rPr>
          <w:rFonts w:ascii="Times New Roman" w:hAnsi="Times New Roman" w:cs="Times New Roman"/>
          <w:sz w:val="24"/>
          <w:szCs w:val="24"/>
        </w:rPr>
        <w:br/>
        <w:t>§ 4 i 5 pkt 3 rozporządzenia Ministra Edukacji Narodowej z dnia 25 sierpnia 20</w:t>
      </w:r>
      <w:r w:rsidR="000D7201" w:rsidRPr="00EA6F4E">
        <w:rPr>
          <w:rFonts w:ascii="Times New Roman" w:hAnsi="Times New Roman" w:cs="Times New Roman"/>
          <w:sz w:val="24"/>
          <w:szCs w:val="24"/>
        </w:rPr>
        <w:t>1</w:t>
      </w:r>
      <w:r w:rsidRPr="00EA6F4E">
        <w:rPr>
          <w:rFonts w:ascii="Times New Roman" w:hAnsi="Times New Roman" w:cs="Times New Roman"/>
          <w:sz w:val="24"/>
          <w:szCs w:val="24"/>
        </w:rPr>
        <w:t>7 r. w sprawie nadzoru pedagogiczn</w:t>
      </w:r>
      <w:r w:rsidR="004D2E0C" w:rsidRPr="00EA6F4E">
        <w:rPr>
          <w:rFonts w:ascii="Times New Roman" w:hAnsi="Times New Roman" w:cs="Times New Roman"/>
          <w:sz w:val="24"/>
          <w:szCs w:val="24"/>
        </w:rPr>
        <w:t>ego (Dz. U. z 2024 r. poz. 15).</w:t>
      </w:r>
    </w:p>
    <w:p w14:paraId="6F6FF6E7" w14:textId="58F4DB5D" w:rsidR="00BA6A8D" w:rsidRPr="00EA6F4E" w:rsidRDefault="00FF053E" w:rsidP="004254D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tęp </w:t>
      </w:r>
    </w:p>
    <w:p w14:paraId="7992C64A" w14:textId="0175B02E" w:rsidR="00FF053E" w:rsidRPr="00EA6F4E" w:rsidRDefault="00FF053E" w:rsidP="00D95969">
      <w:pPr>
        <w:spacing w:before="100" w:beforeAutospacing="1" w:after="100" w:afterAutospacing="1"/>
        <w:jc w:val="both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 xml:space="preserve">Zdrowie to najcenniejszy kapitał młodego człowieka – warunek prawidłowego rozwoju, efektywnej nauki i budowania szczęśliwej przyszłości. W obliczu współczesnych zagrożeń cywilizacyjnych, takich jak niezdrowa dieta, niska aktywność fizyczna, uzależnienia </w:t>
      </w:r>
      <w:r w:rsidR="00D95969">
        <w:rPr>
          <w:rFonts w:ascii="Times New Roman" w:eastAsia="Aptos" w:hAnsi="Times New Roman" w:cs="Times New Roman"/>
          <w:sz w:val="24"/>
          <w:szCs w:val="24"/>
          <w:lang w:eastAsia="pl-PL"/>
        </w:rPr>
        <w:br/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 xml:space="preserve">czy zaburzenia dobrostanu psychicznego, szkoła staje się miejscem szczególnej troski </w:t>
      </w:r>
      <w:r w:rsidR="00D95969">
        <w:rPr>
          <w:rFonts w:ascii="Times New Roman" w:eastAsia="Aptos" w:hAnsi="Times New Roman" w:cs="Times New Roman"/>
          <w:sz w:val="24"/>
          <w:szCs w:val="24"/>
          <w:lang w:eastAsia="pl-PL"/>
        </w:rPr>
        <w:br/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>o profilaktykę i promocję zdrowego stylu życia.</w:t>
      </w:r>
    </w:p>
    <w:p w14:paraId="3AA43406" w14:textId="3044E031" w:rsidR="004254D4" w:rsidRPr="00EA6F4E" w:rsidRDefault="004254D4" w:rsidP="00D95969">
      <w:pPr>
        <w:spacing w:before="100" w:beforeAutospacing="1" w:after="100" w:afterAutospacing="1"/>
        <w:jc w:val="both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>Szkoła odgrywa kluczową rolę w kształtowaniu postaw prozdrowotnych dzieci i młodzieży.</w:t>
      </w:r>
      <w:r w:rsidR="00D95969">
        <w:rPr>
          <w:rFonts w:ascii="Times New Roman" w:eastAsia="Aptos" w:hAnsi="Times New Roman" w:cs="Times New Roman"/>
          <w:sz w:val="24"/>
          <w:szCs w:val="24"/>
          <w:lang w:eastAsia="pl-PL"/>
        </w:rPr>
        <w:br/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>To właśnie w środowisku edukacyjnym uczniowie zdobywają nie tylko wiedzę, ale także umiejętności i nawyki, które towarzyszą im przez całe życie. Dlatego tak ważne jest, aby działania podejmowane w placówkach oświatowych wzmacniały troskę o zdrowie fizyczne, psychiczne i społeczne młodych ludzi.</w:t>
      </w:r>
    </w:p>
    <w:p w14:paraId="486CA60B" w14:textId="5D5989E2" w:rsidR="004254D4" w:rsidRPr="00EA6F4E" w:rsidRDefault="004254D4" w:rsidP="00D95969">
      <w:pPr>
        <w:spacing w:before="100" w:beforeAutospacing="1" w:after="100" w:afterAutospacing="1"/>
        <w:jc w:val="both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 xml:space="preserve">Program </w:t>
      </w:r>
      <w:r w:rsidRPr="00EA6F4E">
        <w:rPr>
          <w:rFonts w:ascii="Times New Roman" w:eastAsia="Aptos" w:hAnsi="Times New Roman" w:cs="Times New Roman"/>
          <w:b/>
          <w:bCs/>
          <w:sz w:val="24"/>
          <w:szCs w:val="24"/>
          <w:lang w:eastAsia="pl-PL"/>
        </w:rPr>
        <w:t>„Misja – Zdrowie!”</w:t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 xml:space="preserve"> przygotowany przez Lubuskiego Kuratora Oświaty został stworzony z myślą o dyrektorach szkół, nauczycielach</w:t>
      </w:r>
      <w:r w:rsidR="007C15A7"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>, w tym nauczycielach edukacji zdrowotnej</w:t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 xml:space="preserve"> oraz koordynatorach Szkoły Promującej Zdrowie. Jego celem jest wsparcie ich codziennej pracy poprzez dostarczenie inspiracji, narzędzi i propozycji działań profilaktycznych oraz edukacyjnych. Program ma służyć jako kompas w organizowaniu spójnych i systematycznych działań prozdrowotnych, które będą wspierały rozwój uczniów </w:t>
      </w:r>
      <w:r w:rsidR="00D95969">
        <w:rPr>
          <w:rFonts w:ascii="Times New Roman" w:eastAsia="Aptos" w:hAnsi="Times New Roman" w:cs="Times New Roman"/>
          <w:sz w:val="24"/>
          <w:szCs w:val="24"/>
          <w:lang w:eastAsia="pl-PL"/>
        </w:rPr>
        <w:br/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>i wzmacniały pozytywny wizerunek szkoły jako miejsca przyjaznego zdrowiu.</w:t>
      </w:r>
    </w:p>
    <w:p w14:paraId="79EC84B3" w14:textId="4F0B8FA2" w:rsidR="00FF053E" w:rsidRDefault="004254D4" w:rsidP="00D95969">
      <w:pPr>
        <w:spacing w:before="100" w:beforeAutospacing="1" w:after="100" w:afterAutospacing="1"/>
        <w:jc w:val="both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EA6F4E">
        <w:rPr>
          <w:rFonts w:ascii="Times New Roman" w:eastAsia="Aptos" w:hAnsi="Times New Roman" w:cs="Times New Roman"/>
          <w:b/>
          <w:bCs/>
          <w:sz w:val="24"/>
          <w:szCs w:val="24"/>
          <w:lang w:eastAsia="pl-PL"/>
        </w:rPr>
        <w:t>„Misja – Zdrowie!”</w:t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 xml:space="preserve"> to zaproszenie do wspólnego działania – do wymiany doświadczeń, integrowania społeczności szkolnych i lokalnych oraz do budowania trwałej kultury zdrowia </w:t>
      </w:r>
      <w:r w:rsidR="00D95969">
        <w:rPr>
          <w:rFonts w:ascii="Times New Roman" w:eastAsia="Aptos" w:hAnsi="Times New Roman" w:cs="Times New Roman"/>
          <w:sz w:val="24"/>
          <w:szCs w:val="24"/>
          <w:lang w:eastAsia="pl-PL"/>
        </w:rPr>
        <w:br/>
      </w:r>
      <w:r w:rsidRPr="00EA6F4E">
        <w:rPr>
          <w:rFonts w:ascii="Times New Roman" w:eastAsia="Aptos" w:hAnsi="Times New Roman" w:cs="Times New Roman"/>
          <w:sz w:val="24"/>
          <w:szCs w:val="24"/>
          <w:lang w:eastAsia="pl-PL"/>
        </w:rPr>
        <w:t>w lubuskich szkołach.</w:t>
      </w:r>
    </w:p>
    <w:p w14:paraId="5CB7AA1B" w14:textId="07AF3D87" w:rsidR="004C0C39" w:rsidRPr="00B402B1" w:rsidRDefault="004C0C39" w:rsidP="00240E02">
      <w:pPr>
        <w:spacing w:before="100" w:beforeAutospacing="1" w:after="100" w:afterAutospacing="1"/>
        <w:rPr>
          <w:rFonts w:ascii="Times New Roman" w:eastAsia="Aptos" w:hAnsi="Times New Roman" w:cs="Times New Roman"/>
          <w:b/>
          <w:bCs/>
          <w:sz w:val="24"/>
          <w:szCs w:val="24"/>
          <w:lang w:eastAsia="pl-PL"/>
        </w:rPr>
      </w:pPr>
      <w:r w:rsidRPr="00B402B1">
        <w:rPr>
          <w:rFonts w:ascii="Times New Roman" w:eastAsia="Aptos" w:hAnsi="Times New Roman" w:cs="Times New Roman"/>
          <w:b/>
          <w:bCs/>
          <w:sz w:val="24"/>
          <w:szCs w:val="24"/>
          <w:lang w:eastAsia="pl-PL"/>
        </w:rPr>
        <w:t>Adresaci programu:</w:t>
      </w:r>
    </w:p>
    <w:p w14:paraId="530293BA" w14:textId="77777777" w:rsidR="004C0C39" w:rsidRPr="00BF4A57" w:rsidRDefault="004C0C39" w:rsidP="004C0C3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BF4A57">
        <w:rPr>
          <w:rFonts w:ascii="Times New Roman" w:eastAsia="Aptos" w:hAnsi="Times New Roman" w:cs="Times New Roman"/>
          <w:sz w:val="24"/>
          <w:szCs w:val="24"/>
          <w:lang w:eastAsia="pl-PL"/>
        </w:rPr>
        <w:t>przedszkola,</w:t>
      </w:r>
    </w:p>
    <w:p w14:paraId="24EA2475" w14:textId="77777777" w:rsidR="004C0C39" w:rsidRPr="00BF4A57" w:rsidRDefault="004C0C39" w:rsidP="004C0C3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BF4A57">
        <w:rPr>
          <w:rFonts w:ascii="Times New Roman" w:eastAsia="Aptos" w:hAnsi="Times New Roman" w:cs="Times New Roman"/>
          <w:sz w:val="24"/>
          <w:szCs w:val="24"/>
          <w:lang w:eastAsia="pl-PL"/>
        </w:rPr>
        <w:t>szkoły podstawowe, ponadpodstawowe</w:t>
      </w:r>
    </w:p>
    <w:p w14:paraId="458566D5" w14:textId="77777777" w:rsidR="004C0C39" w:rsidRPr="00BF4A57" w:rsidRDefault="004C0C39" w:rsidP="004C0C3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BF4A57">
        <w:rPr>
          <w:rFonts w:ascii="Times New Roman" w:eastAsia="Aptos" w:hAnsi="Times New Roman" w:cs="Times New Roman"/>
          <w:sz w:val="24"/>
          <w:szCs w:val="24"/>
          <w:lang w:eastAsia="pl-PL"/>
        </w:rPr>
        <w:t>placówki oświatowo-wychowawcze,</w:t>
      </w:r>
    </w:p>
    <w:p w14:paraId="29C6DA6A" w14:textId="77777777" w:rsidR="004C0C39" w:rsidRDefault="004C0C39" w:rsidP="004C0C3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BF4A57">
        <w:rPr>
          <w:rFonts w:ascii="Times New Roman" w:eastAsia="Aptos" w:hAnsi="Times New Roman" w:cs="Times New Roman"/>
          <w:sz w:val="24"/>
          <w:szCs w:val="24"/>
          <w:lang w:eastAsia="pl-PL"/>
        </w:rPr>
        <w:t>młodzieżowe ośrodki wychowawcze, młodzieżowe ośrodki socjoterapii, specjalne ośrodki szkolno-wychowawcze oraz specjalne ośrodki wychowawcze,</w:t>
      </w:r>
    </w:p>
    <w:p w14:paraId="56999292" w14:textId="40A4812A" w:rsidR="00BF4A57" w:rsidRPr="00BF4A57" w:rsidRDefault="00BF4A57" w:rsidP="00BF4A57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BF4A57">
        <w:rPr>
          <w:rFonts w:ascii="Times New Roman" w:eastAsia="Aptos" w:hAnsi="Times New Roman" w:cs="Times New Roman"/>
          <w:sz w:val="24"/>
          <w:szCs w:val="24"/>
          <w:lang w:eastAsia="pl-PL"/>
        </w:rPr>
        <w:t>przedszkola i szkoły promujące zdrowie</w:t>
      </w:r>
      <w:r>
        <w:rPr>
          <w:rFonts w:ascii="Times New Roman" w:eastAsia="Aptos" w:hAnsi="Times New Roman" w:cs="Times New Roman"/>
          <w:sz w:val="24"/>
          <w:szCs w:val="24"/>
          <w:lang w:eastAsia="pl-PL"/>
        </w:rPr>
        <w:t>,</w:t>
      </w:r>
    </w:p>
    <w:p w14:paraId="4CB5D09A" w14:textId="6218A362" w:rsidR="004C0C39" w:rsidRDefault="004C0C39" w:rsidP="004C0C3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  <w:r w:rsidRPr="00BF4A57">
        <w:rPr>
          <w:rFonts w:ascii="Times New Roman" w:eastAsia="Aptos" w:hAnsi="Times New Roman" w:cs="Times New Roman"/>
          <w:sz w:val="24"/>
          <w:szCs w:val="24"/>
          <w:lang w:eastAsia="pl-PL"/>
        </w:rPr>
        <w:t>nauczyciele, rodzice, pracownicy administracji i obsługi,</w:t>
      </w:r>
    </w:p>
    <w:p w14:paraId="3A4B5D61" w14:textId="50A30A4B" w:rsidR="00BF4A57" w:rsidRPr="00BF4A57" w:rsidRDefault="00BF4A57" w:rsidP="004C0C3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  <w:r>
        <w:rPr>
          <w:rFonts w:ascii="Times New Roman" w:eastAsia="Aptos" w:hAnsi="Times New Roman" w:cs="Times New Roman"/>
          <w:sz w:val="24"/>
          <w:szCs w:val="24"/>
          <w:lang w:eastAsia="pl-PL"/>
        </w:rPr>
        <w:t>środowiska lokalne.</w:t>
      </w:r>
    </w:p>
    <w:p w14:paraId="31756982" w14:textId="77777777" w:rsidR="004C0C39" w:rsidRPr="00BF4A57" w:rsidRDefault="004C0C39" w:rsidP="00240E02">
      <w:p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</w:p>
    <w:p w14:paraId="3691CA22" w14:textId="77777777" w:rsidR="004C0C39" w:rsidRPr="00EA6F4E" w:rsidRDefault="004C0C39" w:rsidP="00240E02">
      <w:pPr>
        <w:spacing w:before="100" w:beforeAutospacing="1" w:after="100" w:afterAutospacing="1"/>
        <w:rPr>
          <w:rFonts w:ascii="Times New Roman" w:eastAsia="Aptos" w:hAnsi="Times New Roman" w:cs="Times New Roman"/>
          <w:sz w:val="24"/>
          <w:szCs w:val="24"/>
          <w:lang w:eastAsia="pl-PL"/>
        </w:rPr>
      </w:pPr>
    </w:p>
    <w:p w14:paraId="355FDFF3" w14:textId="4351BE88" w:rsidR="00BA6A8D" w:rsidRPr="00EA6F4E" w:rsidRDefault="00BA6A8D" w:rsidP="007213D7">
      <w:pPr>
        <w:pStyle w:val="Nagwek3"/>
        <w:spacing w:line="360" w:lineRule="auto"/>
        <w:jc w:val="both"/>
        <w:rPr>
          <w:sz w:val="24"/>
          <w:szCs w:val="24"/>
        </w:rPr>
      </w:pPr>
      <w:r w:rsidRPr="00EA6F4E">
        <w:rPr>
          <w:sz w:val="24"/>
          <w:szCs w:val="24"/>
        </w:rPr>
        <w:lastRenderedPageBreak/>
        <w:t xml:space="preserve">Kluczowe </w:t>
      </w:r>
      <w:r w:rsidR="005D7B26" w:rsidRPr="00EA6F4E">
        <w:rPr>
          <w:sz w:val="24"/>
          <w:szCs w:val="24"/>
        </w:rPr>
        <w:t>założenia</w:t>
      </w:r>
      <w:r w:rsidRPr="00EA6F4E">
        <w:rPr>
          <w:sz w:val="24"/>
          <w:szCs w:val="24"/>
        </w:rPr>
        <w:t xml:space="preserve"> </w:t>
      </w:r>
      <w:r w:rsidR="005D7B26" w:rsidRPr="00EA6F4E">
        <w:rPr>
          <w:sz w:val="24"/>
          <w:szCs w:val="24"/>
        </w:rPr>
        <w:t>program</w:t>
      </w:r>
      <w:r w:rsidR="004254D4" w:rsidRPr="00EA6F4E">
        <w:rPr>
          <w:sz w:val="24"/>
          <w:szCs w:val="24"/>
        </w:rPr>
        <w:t>u</w:t>
      </w:r>
      <w:r w:rsidR="005D7B26" w:rsidRPr="00EA6F4E">
        <w:rPr>
          <w:sz w:val="24"/>
          <w:szCs w:val="24"/>
        </w:rPr>
        <w:t xml:space="preserve"> </w:t>
      </w:r>
    </w:p>
    <w:p w14:paraId="0B6EEE39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  <w:tab w:val="left" w:pos="851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gralność z programem wychowawczo–profilaktycznym szkoły</w:t>
      </w:r>
    </w:p>
    <w:p w14:paraId="556CD667" w14:textId="36392D0B" w:rsidR="00240E02" w:rsidRPr="004C0C39" w:rsidRDefault="00240E02" w:rsidP="002E6699">
      <w:pPr>
        <w:numPr>
          <w:ilvl w:val="1"/>
          <w:numId w:val="14"/>
        </w:numPr>
        <w:tabs>
          <w:tab w:val="clear" w:pos="1440"/>
          <w:tab w:val="left" w:pos="567"/>
          <w:tab w:val="left" w:pos="851"/>
          <w:tab w:val="num" w:pos="1134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 w ramach „Misji – Zdrowie!” są spójne z obowiązującym w każdej szkole programem wychowawczo–profilaktycznym. Program nie stanowi odrębnej inicjatywy, lecz narzędzie wspierające szkołę w realizacji jej statutowych zadań w obszarze wychowania i profilaktyki.</w:t>
      </w:r>
    </w:p>
    <w:p w14:paraId="0C666E63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leksowe podejście do zdrowia</w:t>
      </w:r>
    </w:p>
    <w:p w14:paraId="50A57540" w14:textId="77777777" w:rsidR="00240E02" w:rsidRPr="00EA6F4E" w:rsidRDefault="00240E02" w:rsidP="002E6699">
      <w:pPr>
        <w:numPr>
          <w:ilvl w:val="1"/>
          <w:numId w:val="14"/>
        </w:numPr>
        <w:tabs>
          <w:tab w:val="clear" w:pos="1440"/>
          <w:tab w:val="left" w:pos="567"/>
          <w:tab w:val="left" w:pos="993"/>
          <w:tab w:val="num" w:pos="1134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obejmuje zdrowie fizyczne, psychiczne i społeczne. Uwzględnia zarówno edukację zdrowotną, jak i kształtowanie umiejętności życiowych, sprzyjających odporności psychicznej i społecznej.</w:t>
      </w:r>
    </w:p>
    <w:p w14:paraId="768FF54F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macnianie roli szkoły jako środowiska promującego zdrowie</w:t>
      </w:r>
    </w:p>
    <w:p w14:paraId="0BC2C878" w14:textId="49FBC4C4" w:rsidR="00240E02" w:rsidRPr="00EA6F4E" w:rsidRDefault="00240E02" w:rsidP="002E6699">
      <w:pPr>
        <w:numPr>
          <w:ilvl w:val="1"/>
          <w:numId w:val="14"/>
        </w:numPr>
        <w:tabs>
          <w:tab w:val="clear" w:pos="144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jest miejscem, w którym uczniowie uczą się poprzez doświadczenie. Dlatego działania powinny być widoczne nie tylko w treściach dydaktycznych, ale także </w:t>
      </w:r>
      <w:r w:rsidR="00665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rganizacji życia szkolnego (np. przerwy ruchowe, oferta zajęć sportowych, zdrowa stołówka, bezpieczne relacje).</w:t>
      </w:r>
    </w:p>
    <w:p w14:paraId="4A91654E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nauczycieli i dyrektorów</w:t>
      </w:r>
    </w:p>
    <w:p w14:paraId="46E846A4" w14:textId="3F1ABCD5" w:rsidR="00240E02" w:rsidRPr="00EA6F4E" w:rsidRDefault="00240E02" w:rsidP="002E6699">
      <w:pPr>
        <w:numPr>
          <w:ilvl w:val="1"/>
          <w:numId w:val="14"/>
        </w:numPr>
        <w:tabs>
          <w:tab w:val="clear" w:pos="1440"/>
          <w:tab w:val="left" w:pos="567"/>
          <w:tab w:val="num" w:pos="993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 dostarcza przykładów dobrych praktyk, a także zachęca do współpracy </w:t>
      </w:r>
      <w:r w:rsidR="00167A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sieci szkół promujących zdrowie.</w:t>
      </w:r>
    </w:p>
    <w:p w14:paraId="57EACB3B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ywne włączanie uczniów</w:t>
      </w:r>
    </w:p>
    <w:p w14:paraId="6583857A" w14:textId="5AB87210" w:rsidR="00240E02" w:rsidRPr="00EA6F4E" w:rsidRDefault="00240E02" w:rsidP="002E6699">
      <w:pPr>
        <w:numPr>
          <w:ilvl w:val="1"/>
          <w:numId w:val="14"/>
        </w:numPr>
        <w:tabs>
          <w:tab w:val="clear" w:pos="144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niowie nie są jedynie odbiorcami, ale współtwórcami działań prozdrowotnych. Angażowanie ich w planowanie i realizację inicjatyw wzmacnia skuteczność </w:t>
      </w:r>
      <w:r w:rsidR="00665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atrakcyjność działań.</w:t>
      </w:r>
    </w:p>
    <w:p w14:paraId="01A47A82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 rodzicami i środowiskiem lokalnym</w:t>
      </w:r>
    </w:p>
    <w:p w14:paraId="1DFC70E5" w14:textId="77777777" w:rsidR="00240E02" w:rsidRPr="00EA6F4E" w:rsidRDefault="00240E02" w:rsidP="002E6699">
      <w:pPr>
        <w:numPr>
          <w:ilvl w:val="1"/>
          <w:numId w:val="14"/>
        </w:numPr>
        <w:tabs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owanie trwałych postaw prozdrowotnych wymaga wspólnego wysiłku. Program zakłada współdziałanie z rodzicami, instytucjami zdrowia, organizacjami pozarządowymi i samorządami.</w:t>
      </w:r>
    </w:p>
    <w:p w14:paraId="7883C659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 oparta na rzetelnej wiedzy</w:t>
      </w:r>
    </w:p>
    <w:p w14:paraId="725D42C5" w14:textId="53CC89E5" w:rsidR="00240E02" w:rsidRPr="00EA6F4E" w:rsidRDefault="00240E02" w:rsidP="002E6699">
      <w:pPr>
        <w:numPr>
          <w:ilvl w:val="1"/>
          <w:numId w:val="14"/>
        </w:numPr>
        <w:tabs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ejmowane działania powinny bazować na aktualnych badaniach 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sprawdzonych rozwiązaniach, unikać jednorazowych akcji, a zamiast tego tworzyć systemowe, długofalowe przedsięwzięcia.</w:t>
      </w:r>
    </w:p>
    <w:p w14:paraId="7ED78084" w14:textId="77777777" w:rsidR="00240E02" w:rsidRPr="00EA6F4E" w:rsidRDefault="00240E02" w:rsidP="002E6699">
      <w:pPr>
        <w:numPr>
          <w:ilvl w:val="0"/>
          <w:numId w:val="14"/>
        </w:numPr>
        <w:tabs>
          <w:tab w:val="clear" w:pos="720"/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ltura zdrowia jako element tożsamości szkoły</w:t>
      </w:r>
    </w:p>
    <w:p w14:paraId="2C6A3905" w14:textId="70FCA800" w:rsidR="00240E02" w:rsidRPr="00EA6F4E" w:rsidRDefault="00240E02" w:rsidP="002E6699">
      <w:pPr>
        <w:numPr>
          <w:ilvl w:val="1"/>
          <w:numId w:val="14"/>
        </w:numPr>
        <w:tabs>
          <w:tab w:val="left" w:pos="567"/>
        </w:tabs>
        <w:spacing w:before="100" w:beforeAutospacing="1" w:after="100" w:afterAutospacing="1" w:line="360" w:lineRule="auto"/>
        <w:ind w:left="567" w:hanging="57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omowanie zdrowia staje się częścią codziennej praktyki wychowawczej 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profilaktycznej, a nie dodatkiem. W ten sposób szkoła kształtuje trwałe nawyki </w:t>
      </w:r>
      <w:r w:rsidR="00665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ostawy, przygotowując uczniów do dorosłego życia.</w:t>
      </w:r>
    </w:p>
    <w:p w14:paraId="62C26916" w14:textId="4FBDD4E7" w:rsidR="00C526B0" w:rsidRPr="00665EE5" w:rsidRDefault="00C526B0" w:rsidP="00C526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023640"/>
      <w:r w:rsidRPr="00665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le programu „Misja – Zdrowie!” </w:t>
      </w:r>
    </w:p>
    <w:p w14:paraId="57465FF6" w14:textId="77777777" w:rsidR="00C526B0" w:rsidRPr="00EA6F4E" w:rsidRDefault="00C526B0" w:rsidP="002E6699">
      <w:pPr>
        <w:numPr>
          <w:ilvl w:val="0"/>
          <w:numId w:val="1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omaganie dyrektorów i nauczycieli we wdrażaniu edukacji zdrowotnej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yposażanie kadry pedagogicznej w wiedzę, narzędzia i propozycje działań, które pozwolą w sposób systematyczny i atrakcyjny realizować treści związane ze zdrowiem w procesie dydaktyczno–wychowawczym.</w:t>
      </w:r>
    </w:p>
    <w:p w14:paraId="41DC3A95" w14:textId="77777777" w:rsidR="00C526B0" w:rsidRPr="00EA6F4E" w:rsidRDefault="00C526B0" w:rsidP="002E6699">
      <w:pPr>
        <w:numPr>
          <w:ilvl w:val="0"/>
          <w:numId w:val="1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ieranie koordynatorów Szkół Promujących Zdrowie w planowaniu i realizacji działań prozdrowotnych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tworzenie przestrzeni do wymiany doświadczeń, prezentacji sprawdzonych rozwiązań oraz inicjowania nowych projektów służących promocji zdrowia w środowisku szkolnym.</w:t>
      </w:r>
    </w:p>
    <w:p w14:paraId="38C03448" w14:textId="6D43FDAA" w:rsidR="00C526B0" w:rsidRPr="00EA6F4E" w:rsidRDefault="00C526B0" w:rsidP="002E6699">
      <w:pPr>
        <w:numPr>
          <w:ilvl w:val="0"/>
          <w:numId w:val="1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macnianie dyrektorów i nauczycieli w realizacji programu wychowawczo–profilaktycznego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integrowanie treści wychowawczych, profilaktycznych i zdrowotnych, aby szkoła była miejscem konsekwentnie wspierającym rozwój fizyczny, emocjonalny </w:t>
      </w:r>
      <w:r w:rsidR="00665E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społeczny uczniów.</w:t>
      </w:r>
    </w:p>
    <w:p w14:paraId="40A272F1" w14:textId="77777777" w:rsidR="00C526B0" w:rsidRPr="00EA6F4E" w:rsidRDefault="00C526B0" w:rsidP="002E6699">
      <w:pPr>
        <w:numPr>
          <w:ilvl w:val="0"/>
          <w:numId w:val="1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szechnianie dobrych praktyk w zakresie promocji zdrowia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inspirowanie szkół do podejmowania nowatorskich i skutecznych działań, a następnie rozpowszechnianie wartościowych doświadczeń wśród innych placówek regionu.</w:t>
      </w:r>
    </w:p>
    <w:p w14:paraId="332057A6" w14:textId="77777777" w:rsidR="00C526B0" w:rsidRPr="00EA6F4E" w:rsidRDefault="00C526B0" w:rsidP="002E6699">
      <w:pPr>
        <w:numPr>
          <w:ilvl w:val="0"/>
          <w:numId w:val="1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nie sieci współpracy i wsparcia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rozwijanie partnerstwa pomiędzy szkołami, rodzicami, instytucjami ochrony zdrowia i organizacjami społecznymi, aby wspólnie tworzyć spójny system działań prozdrowotnych w województwie lubuskim.</w:t>
      </w:r>
    </w:p>
    <w:p w14:paraId="7ACF5BCF" w14:textId="77777777" w:rsidR="00C526B0" w:rsidRPr="00EA6F4E" w:rsidRDefault="00C526B0" w:rsidP="002E6699">
      <w:pPr>
        <w:numPr>
          <w:ilvl w:val="0"/>
          <w:numId w:val="1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ształtowanie kultury zdrowia w szkołach</w:t>
      </w:r>
      <w:r w:rsidRPr="00EA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traktowanie troski o zdrowie jako integralnej części misji edukacyjnej, tak aby dbałość o dobrostan fizyczny, psychiczny i społeczny stała się trwałym elementem tożsamości placówek oświatowych.</w:t>
      </w:r>
    </w:p>
    <w:p w14:paraId="137A940A" w14:textId="0A1BDCE2" w:rsidR="00C526B0" w:rsidRPr="00346913" w:rsidRDefault="00346913" w:rsidP="007114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programowe</w:t>
      </w:r>
    </w:p>
    <w:bookmarkEnd w:id="0"/>
    <w:p w14:paraId="1534DD77" w14:textId="4F397334" w:rsidR="003413A5" w:rsidRPr="004E6C2F" w:rsidRDefault="001A6EC5" w:rsidP="0071140B">
      <w:pPr>
        <w:numPr>
          <w:ilvl w:val="0"/>
          <w:numId w:val="12"/>
        </w:numPr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sz w:val="24"/>
          <w:szCs w:val="24"/>
        </w:rPr>
      </w:pPr>
      <w:r w:rsidRPr="004E6C2F">
        <w:rPr>
          <w:rStyle w:val="Pogrubienie"/>
          <w:rFonts w:ascii="Times New Roman" w:hAnsi="Times New Roman" w:cs="Times New Roman"/>
          <w:sz w:val="24"/>
          <w:szCs w:val="24"/>
        </w:rPr>
        <w:t xml:space="preserve">Upowszechnienie informacji na temat programu oraz ofert w zakresie doskonalenia zawodowego na stronie internetowej i w mediach społecznościowych kuratorium oświaty.  </w:t>
      </w:r>
    </w:p>
    <w:p w14:paraId="2820E21E" w14:textId="6F298001" w:rsidR="003413A5" w:rsidRPr="008674CF" w:rsidRDefault="003413A5" w:rsidP="003413A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8674CF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Upowszechnianie idei edukacji zdrowotnej poprzez organizację konferencji</w:t>
      </w:r>
      <w:r w:rsidR="00D34F38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8F621B" w14:textId="77777777" w:rsidR="003413A5" w:rsidRPr="008674CF" w:rsidRDefault="003413A5" w:rsidP="003413A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74CF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instytucjami i specjalistami promującymi holistycznie rozumiane zdrowie, </w:t>
      </w:r>
      <w:r w:rsidRPr="00867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spomagania nauczycieli w organizacji i tworzeniu warsztatu pracy.  </w:t>
      </w:r>
    </w:p>
    <w:p w14:paraId="691E588A" w14:textId="6A057458" w:rsidR="003413A5" w:rsidRPr="008674CF" w:rsidRDefault="003413A5" w:rsidP="0016564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4CF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łpraca z placówkami doskonalenia nauczycieli w opracowaniu </w:t>
      </w:r>
      <w:r w:rsidR="004E6C2F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74CF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i upowszechnianiu materiałów edukacyjnych</w:t>
      </w:r>
      <w:r w:rsidRPr="00867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obów dydaktycznych, wspierających proces edukacji zdrowotnej.</w:t>
      </w:r>
    </w:p>
    <w:p w14:paraId="414AE0C5" w14:textId="095E436C" w:rsidR="00394BC1" w:rsidRPr="008674CF" w:rsidRDefault="003413A5" w:rsidP="0016564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8674CF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Ewaluacja</w:t>
      </w:r>
      <w:r w:rsidRPr="00867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rogramu poprzez skierowan</w:t>
      </w:r>
      <w:r w:rsidR="0051367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674CF">
        <w:rPr>
          <w:rFonts w:ascii="Times New Roman" w:eastAsia="Times New Roman" w:hAnsi="Times New Roman" w:cs="Times New Roman"/>
          <w:sz w:val="24"/>
          <w:szCs w:val="24"/>
          <w:lang w:eastAsia="pl-PL"/>
        </w:rPr>
        <w:t>e do dyrektorów ankiet, określenie potrzeb, propozycji i uwag. Wypracowanie wniosków na kolejny rok szkolny oraz sporządzenie sprawozdania z realizacji programu</w:t>
      </w:r>
    </w:p>
    <w:p w14:paraId="44FC8DBD" w14:textId="4677623A" w:rsidR="00CA3BCF" w:rsidRPr="008674CF" w:rsidRDefault="00CA3BCF" w:rsidP="0071140B">
      <w:pPr>
        <w:pStyle w:val="Nagwek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8674CF">
        <w:rPr>
          <w:sz w:val="24"/>
          <w:szCs w:val="24"/>
        </w:rPr>
        <w:t xml:space="preserve">Współpraca z instytucjami i innymi podmiotami: </w:t>
      </w:r>
    </w:p>
    <w:p w14:paraId="27D66341" w14:textId="3C56FE24" w:rsidR="00CA3BCF" w:rsidRPr="008674CF" w:rsidRDefault="00CA3BCF" w:rsidP="0071140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4CF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placówki doskonalenia nauczycieli</w:t>
      </w:r>
      <w:r w:rsidR="0014476F" w:rsidRPr="008674CF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,</w:t>
      </w:r>
    </w:p>
    <w:p w14:paraId="66AA750D" w14:textId="03B384DE" w:rsidR="00CA3BCF" w:rsidRPr="008674CF" w:rsidRDefault="0014476F" w:rsidP="00CA3BCF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4CF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ośrodki akademickie,</w:t>
      </w:r>
    </w:p>
    <w:p w14:paraId="0BEDA032" w14:textId="2E7FEBAC" w:rsidR="00150F32" w:rsidRPr="008674CF" w:rsidRDefault="0014476F" w:rsidP="00AE2D5A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4CF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inne instytucje, w szczególności działające na rzecz promowania zdrowego stylu życia.</w:t>
      </w:r>
    </w:p>
    <w:p w14:paraId="249A2832" w14:textId="6CAE0CF1" w:rsidR="00513679" w:rsidRDefault="00513679" w:rsidP="00D8653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 w przedszkolach, szkołach, placówkach podejmowane na rzecz promocji zdrowia:</w:t>
      </w:r>
    </w:p>
    <w:p w14:paraId="5C0473E7" w14:textId="6D18A25E" w:rsidR="00AE2D5A" w:rsidRPr="00513679" w:rsidRDefault="00513679" w:rsidP="00513679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F38" w:rsidRPr="00513679">
        <w:rPr>
          <w:rFonts w:ascii="Times New Roman" w:hAnsi="Times New Roman" w:cs="Times New Roman"/>
          <w:b/>
          <w:bCs/>
          <w:sz w:val="24"/>
          <w:szCs w:val="24"/>
        </w:rPr>
        <w:t>Realizacja p</w:t>
      </w:r>
      <w:r w:rsidR="00AE2D5A" w:rsidRPr="00513679">
        <w:rPr>
          <w:rFonts w:ascii="Times New Roman" w:hAnsi="Times New Roman" w:cs="Times New Roman"/>
          <w:b/>
          <w:bCs/>
          <w:sz w:val="24"/>
          <w:szCs w:val="24"/>
        </w:rPr>
        <w:t>rojekt</w:t>
      </w:r>
      <w:r w:rsidR="00D34F38" w:rsidRPr="0051367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74DD6" w:rsidRPr="00513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A" w:rsidRPr="00513679">
        <w:rPr>
          <w:rFonts w:ascii="Times New Roman" w:hAnsi="Times New Roman" w:cs="Times New Roman"/>
          <w:b/>
          <w:bCs/>
          <w:sz w:val="24"/>
          <w:szCs w:val="24"/>
        </w:rPr>
        <w:t>interdyscyplinar</w:t>
      </w:r>
      <w:r w:rsidR="00B74DD6" w:rsidRPr="0051367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34F38" w:rsidRPr="00513679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004389" w:rsidRPr="00513679">
        <w:rPr>
          <w:rFonts w:ascii="Times New Roman" w:hAnsi="Times New Roman" w:cs="Times New Roman"/>
          <w:b/>
          <w:bCs/>
          <w:sz w:val="24"/>
          <w:szCs w:val="24"/>
        </w:rPr>
        <w:t xml:space="preserve"> „Misja</w:t>
      </w:r>
      <w:r w:rsidR="00665EE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004389" w:rsidRPr="00513679">
        <w:rPr>
          <w:rFonts w:ascii="Times New Roman" w:hAnsi="Times New Roman" w:cs="Times New Roman"/>
          <w:b/>
          <w:bCs/>
          <w:sz w:val="24"/>
          <w:szCs w:val="24"/>
        </w:rPr>
        <w:t xml:space="preserve"> Zdrowie!”</w:t>
      </w:r>
    </w:p>
    <w:p w14:paraId="59A7B8D2" w14:textId="081F6BF7" w:rsidR="00A40CFE" w:rsidRPr="00ED5E43" w:rsidRDefault="00A40CFE" w:rsidP="007114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E43">
        <w:rPr>
          <w:rFonts w:ascii="Times New Roman" w:hAnsi="Times New Roman" w:cs="Times New Roman"/>
          <w:b/>
          <w:bCs/>
          <w:sz w:val="24"/>
          <w:szCs w:val="24"/>
          <w:u w:val="single"/>
        </w:rPr>
        <w:t>Założenia:</w:t>
      </w:r>
    </w:p>
    <w:p w14:paraId="44F840ED" w14:textId="77737C6C" w:rsidR="00A40CFE" w:rsidRPr="00513679" w:rsidRDefault="00A40CFE" w:rsidP="00711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53">
        <w:rPr>
          <w:rFonts w:ascii="Times New Roman" w:hAnsi="Times New Roman" w:cs="Times New Roman"/>
          <w:sz w:val="24"/>
          <w:szCs w:val="24"/>
        </w:rPr>
        <w:t>Projekt</w:t>
      </w:r>
      <w:r w:rsidRPr="00513679">
        <w:rPr>
          <w:rFonts w:ascii="Times New Roman" w:hAnsi="Times New Roman" w:cs="Times New Roman"/>
          <w:sz w:val="24"/>
          <w:szCs w:val="24"/>
        </w:rPr>
        <w:t xml:space="preserve"> trwa przez cały rok szkolny i angażuje: dzieci, nauczycieli</w:t>
      </w:r>
      <w:r w:rsidR="002B2370">
        <w:rPr>
          <w:rFonts w:ascii="Times New Roman" w:hAnsi="Times New Roman" w:cs="Times New Roman"/>
          <w:sz w:val="24"/>
          <w:szCs w:val="24"/>
        </w:rPr>
        <w:t>,</w:t>
      </w:r>
      <w:r w:rsidRPr="00513679">
        <w:rPr>
          <w:rFonts w:ascii="Times New Roman" w:hAnsi="Times New Roman" w:cs="Times New Roman"/>
          <w:sz w:val="24"/>
          <w:szCs w:val="24"/>
        </w:rPr>
        <w:t xml:space="preserve"> </w:t>
      </w:r>
      <w:r w:rsidR="002B2370">
        <w:rPr>
          <w:rFonts w:ascii="Times New Roman" w:hAnsi="Times New Roman" w:cs="Times New Roman"/>
          <w:sz w:val="24"/>
          <w:szCs w:val="24"/>
        </w:rPr>
        <w:t xml:space="preserve">innych pracowników szkoły, </w:t>
      </w:r>
      <w:r w:rsidRPr="00513679">
        <w:rPr>
          <w:rFonts w:ascii="Times New Roman" w:hAnsi="Times New Roman" w:cs="Times New Roman"/>
          <w:sz w:val="24"/>
          <w:szCs w:val="24"/>
        </w:rPr>
        <w:t>rodziców oraz lokalną społeczność. Powinien on łączyć wiedzę z różnych dziedzin (np. języka polskiego, matematyki, biologii, plastyki</w:t>
      </w:r>
      <w:r w:rsidR="00513679">
        <w:rPr>
          <w:rFonts w:ascii="Times New Roman" w:hAnsi="Times New Roman" w:cs="Times New Roman"/>
          <w:sz w:val="24"/>
          <w:szCs w:val="24"/>
        </w:rPr>
        <w:t>,</w:t>
      </w:r>
      <w:r w:rsidRPr="00513679">
        <w:rPr>
          <w:rFonts w:ascii="Times New Roman" w:hAnsi="Times New Roman" w:cs="Times New Roman"/>
          <w:sz w:val="24"/>
          <w:szCs w:val="24"/>
        </w:rPr>
        <w:t xml:space="preserve"> muzyki</w:t>
      </w:r>
      <w:r w:rsidR="00513679">
        <w:rPr>
          <w:rFonts w:ascii="Times New Roman" w:hAnsi="Times New Roman" w:cs="Times New Roman"/>
          <w:sz w:val="24"/>
          <w:szCs w:val="24"/>
        </w:rPr>
        <w:t>,</w:t>
      </w:r>
      <w:r w:rsidRPr="00513679">
        <w:rPr>
          <w:rFonts w:ascii="Times New Roman" w:hAnsi="Times New Roman" w:cs="Times New Roman"/>
          <w:sz w:val="24"/>
          <w:szCs w:val="24"/>
        </w:rPr>
        <w:t xml:space="preserve"> informatyki, w-f</w:t>
      </w:r>
      <w:r w:rsidR="00513679">
        <w:rPr>
          <w:rFonts w:ascii="Times New Roman" w:hAnsi="Times New Roman" w:cs="Times New Roman"/>
          <w:sz w:val="24"/>
          <w:szCs w:val="24"/>
        </w:rPr>
        <w:t>,</w:t>
      </w:r>
      <w:r w:rsidRPr="00513679">
        <w:rPr>
          <w:rFonts w:ascii="Times New Roman" w:hAnsi="Times New Roman" w:cs="Times New Roman"/>
          <w:sz w:val="24"/>
          <w:szCs w:val="24"/>
        </w:rPr>
        <w:t xml:space="preserve"> it</w:t>
      </w:r>
      <w:r w:rsidR="002B2370">
        <w:rPr>
          <w:rFonts w:ascii="Times New Roman" w:hAnsi="Times New Roman" w:cs="Times New Roman"/>
          <w:sz w:val="24"/>
          <w:szCs w:val="24"/>
        </w:rPr>
        <w:t>d</w:t>
      </w:r>
      <w:r w:rsidRPr="00513679">
        <w:rPr>
          <w:rFonts w:ascii="Times New Roman" w:hAnsi="Times New Roman" w:cs="Times New Roman"/>
          <w:sz w:val="24"/>
          <w:szCs w:val="24"/>
        </w:rPr>
        <w:t xml:space="preserve">.) z praktycznymi działaniami prozdrowotnymi. </w:t>
      </w:r>
      <w:r w:rsidR="00665EE5">
        <w:rPr>
          <w:rFonts w:ascii="Times New Roman" w:hAnsi="Times New Roman" w:cs="Times New Roman"/>
          <w:sz w:val="24"/>
          <w:szCs w:val="24"/>
        </w:rPr>
        <w:t>Zadanie oparte</w:t>
      </w:r>
      <w:r w:rsidRPr="00513679">
        <w:rPr>
          <w:rFonts w:ascii="Times New Roman" w:hAnsi="Times New Roman" w:cs="Times New Roman"/>
          <w:sz w:val="24"/>
          <w:szCs w:val="24"/>
        </w:rPr>
        <w:t xml:space="preserve"> na metodzie projektowej: uczestnicy zdobywają wiedzę</w:t>
      </w:r>
      <w:r w:rsidR="00F0601D" w:rsidRPr="00513679">
        <w:rPr>
          <w:rFonts w:ascii="Times New Roman" w:hAnsi="Times New Roman" w:cs="Times New Roman"/>
          <w:sz w:val="24"/>
          <w:szCs w:val="24"/>
        </w:rPr>
        <w:t xml:space="preserve">, planują działania, realizują je i prezentują wyniki. Projekt ma </w:t>
      </w:r>
      <w:r w:rsidR="002B2370">
        <w:rPr>
          <w:rFonts w:ascii="Times New Roman" w:hAnsi="Times New Roman" w:cs="Times New Roman"/>
          <w:sz w:val="24"/>
          <w:szCs w:val="24"/>
        </w:rPr>
        <w:t xml:space="preserve">mieć </w:t>
      </w:r>
      <w:r w:rsidR="00F0601D" w:rsidRPr="00513679">
        <w:rPr>
          <w:rFonts w:ascii="Times New Roman" w:hAnsi="Times New Roman" w:cs="Times New Roman"/>
          <w:sz w:val="24"/>
          <w:szCs w:val="24"/>
        </w:rPr>
        <w:t>charakter profilaktyczny -</w:t>
      </w:r>
      <w:r w:rsidR="00665EE5">
        <w:rPr>
          <w:rFonts w:ascii="Times New Roman" w:hAnsi="Times New Roman" w:cs="Times New Roman"/>
          <w:sz w:val="24"/>
          <w:szCs w:val="24"/>
        </w:rPr>
        <w:t xml:space="preserve"> </w:t>
      </w:r>
      <w:r w:rsidR="00F0601D" w:rsidRPr="00513679">
        <w:rPr>
          <w:rFonts w:ascii="Times New Roman" w:hAnsi="Times New Roman" w:cs="Times New Roman"/>
          <w:sz w:val="24"/>
          <w:szCs w:val="24"/>
        </w:rPr>
        <w:t>prom</w:t>
      </w:r>
      <w:r w:rsidR="002B2370">
        <w:rPr>
          <w:rFonts w:ascii="Times New Roman" w:hAnsi="Times New Roman" w:cs="Times New Roman"/>
          <w:sz w:val="24"/>
          <w:szCs w:val="24"/>
        </w:rPr>
        <w:t>ować</w:t>
      </w:r>
      <w:r w:rsidR="00F0601D" w:rsidRPr="00513679">
        <w:rPr>
          <w:rFonts w:ascii="Times New Roman" w:hAnsi="Times New Roman" w:cs="Times New Roman"/>
          <w:sz w:val="24"/>
          <w:szCs w:val="24"/>
        </w:rPr>
        <w:t xml:space="preserve"> zdrowy styl życia i zapobiega</w:t>
      </w:r>
      <w:r w:rsidR="002B2370">
        <w:rPr>
          <w:rFonts w:ascii="Times New Roman" w:hAnsi="Times New Roman" w:cs="Times New Roman"/>
          <w:sz w:val="24"/>
          <w:szCs w:val="24"/>
        </w:rPr>
        <w:t>ć</w:t>
      </w:r>
      <w:r w:rsidR="00F0601D" w:rsidRPr="00513679">
        <w:rPr>
          <w:rFonts w:ascii="Times New Roman" w:hAnsi="Times New Roman" w:cs="Times New Roman"/>
          <w:sz w:val="24"/>
          <w:szCs w:val="24"/>
        </w:rPr>
        <w:t xml:space="preserve"> </w:t>
      </w:r>
      <w:r w:rsidR="003A79DF" w:rsidRPr="00513679">
        <w:rPr>
          <w:rFonts w:ascii="Times New Roman" w:hAnsi="Times New Roman" w:cs="Times New Roman"/>
          <w:sz w:val="24"/>
          <w:szCs w:val="24"/>
        </w:rPr>
        <w:t>zrachowaniom</w:t>
      </w:r>
      <w:r w:rsidR="00F0601D" w:rsidRPr="00513679">
        <w:rPr>
          <w:rFonts w:ascii="Times New Roman" w:hAnsi="Times New Roman" w:cs="Times New Roman"/>
          <w:sz w:val="24"/>
          <w:szCs w:val="24"/>
        </w:rPr>
        <w:t xml:space="preserve"> ryzykownym. </w:t>
      </w:r>
      <w:r w:rsidR="003912FF" w:rsidRPr="00513679">
        <w:rPr>
          <w:rFonts w:ascii="Times New Roman" w:hAnsi="Times New Roman" w:cs="Times New Roman"/>
          <w:sz w:val="24"/>
          <w:szCs w:val="24"/>
        </w:rPr>
        <w:t xml:space="preserve">Działania podejmowane w projekcie powinny być dostosowane do problemów </w:t>
      </w:r>
      <w:r w:rsidR="00665EE5">
        <w:rPr>
          <w:rFonts w:ascii="Times New Roman" w:hAnsi="Times New Roman" w:cs="Times New Roman"/>
          <w:sz w:val="24"/>
          <w:szCs w:val="24"/>
        </w:rPr>
        <w:br/>
      </w:r>
      <w:r w:rsidR="003912FF" w:rsidRPr="00513679">
        <w:rPr>
          <w:rFonts w:ascii="Times New Roman" w:hAnsi="Times New Roman" w:cs="Times New Roman"/>
          <w:sz w:val="24"/>
          <w:szCs w:val="24"/>
        </w:rPr>
        <w:t xml:space="preserve">i potrzeb danej placówki. </w:t>
      </w:r>
      <w:r w:rsidR="002B2370">
        <w:rPr>
          <w:rFonts w:ascii="Times New Roman" w:hAnsi="Times New Roman" w:cs="Times New Roman"/>
          <w:sz w:val="24"/>
          <w:szCs w:val="24"/>
        </w:rPr>
        <w:t>Należy zaplanować</w:t>
      </w:r>
      <w:r w:rsidR="003912FF" w:rsidRPr="00513679">
        <w:rPr>
          <w:rFonts w:ascii="Times New Roman" w:hAnsi="Times New Roman" w:cs="Times New Roman"/>
          <w:sz w:val="24"/>
          <w:szCs w:val="24"/>
        </w:rPr>
        <w:t xml:space="preserve"> inicjatywy </w:t>
      </w:r>
      <w:r w:rsidR="002B2370">
        <w:rPr>
          <w:rFonts w:ascii="Times New Roman" w:hAnsi="Times New Roman" w:cs="Times New Roman"/>
          <w:sz w:val="24"/>
          <w:szCs w:val="24"/>
        </w:rPr>
        <w:t>odpowiednio</w:t>
      </w:r>
      <w:r w:rsidR="003912FF" w:rsidRPr="00513679">
        <w:rPr>
          <w:rFonts w:ascii="Times New Roman" w:hAnsi="Times New Roman" w:cs="Times New Roman"/>
          <w:sz w:val="24"/>
          <w:szCs w:val="24"/>
        </w:rPr>
        <w:t xml:space="preserve"> do wieku i możliwości rozwojowych uczestników oraz w ramach posiadanych za</w:t>
      </w:r>
      <w:r w:rsidR="003A79DF" w:rsidRPr="00513679">
        <w:rPr>
          <w:rFonts w:ascii="Times New Roman" w:hAnsi="Times New Roman" w:cs="Times New Roman"/>
          <w:sz w:val="24"/>
          <w:szCs w:val="24"/>
        </w:rPr>
        <w:t>s</w:t>
      </w:r>
      <w:r w:rsidR="003912FF" w:rsidRPr="00513679">
        <w:rPr>
          <w:rFonts w:ascii="Times New Roman" w:hAnsi="Times New Roman" w:cs="Times New Roman"/>
          <w:sz w:val="24"/>
          <w:szCs w:val="24"/>
        </w:rPr>
        <w:t>obów placówki.</w:t>
      </w:r>
      <w:r w:rsidR="000A69D5">
        <w:rPr>
          <w:rFonts w:ascii="Times New Roman" w:hAnsi="Times New Roman" w:cs="Times New Roman"/>
          <w:sz w:val="24"/>
          <w:szCs w:val="24"/>
        </w:rPr>
        <w:t xml:space="preserve"> </w:t>
      </w:r>
      <w:r w:rsidR="000A69D5" w:rsidRPr="00513679">
        <w:rPr>
          <w:rFonts w:ascii="Times New Roman" w:hAnsi="Times New Roman" w:cs="Times New Roman"/>
          <w:sz w:val="24"/>
          <w:szCs w:val="24"/>
        </w:rPr>
        <w:t>Forma działań i ich realizacja pozostaje do wyboru przez osoby odpowiedzialne (wskazane przez dyrektora placówki).</w:t>
      </w:r>
      <w:r w:rsidR="00513679">
        <w:rPr>
          <w:rFonts w:ascii="Times New Roman" w:hAnsi="Times New Roman" w:cs="Times New Roman"/>
          <w:sz w:val="24"/>
          <w:szCs w:val="24"/>
        </w:rPr>
        <w:t xml:space="preserve"> </w:t>
      </w:r>
      <w:r w:rsidR="00E20198">
        <w:rPr>
          <w:rFonts w:ascii="Times New Roman" w:hAnsi="Times New Roman" w:cs="Times New Roman"/>
          <w:sz w:val="24"/>
          <w:szCs w:val="24"/>
        </w:rPr>
        <w:t>Działania projektowe</w:t>
      </w:r>
      <w:r w:rsidR="002B2370" w:rsidRPr="002B2370">
        <w:rPr>
          <w:rFonts w:ascii="Times New Roman" w:hAnsi="Times New Roman" w:cs="Times New Roman"/>
          <w:sz w:val="24"/>
          <w:szCs w:val="24"/>
        </w:rPr>
        <w:t xml:space="preserve"> </w:t>
      </w:r>
      <w:r w:rsidR="002A0F87">
        <w:rPr>
          <w:rFonts w:ascii="Times New Roman" w:hAnsi="Times New Roman" w:cs="Times New Roman"/>
          <w:sz w:val="24"/>
          <w:szCs w:val="24"/>
        </w:rPr>
        <w:t>szkoła</w:t>
      </w:r>
      <w:r w:rsidR="00513679" w:rsidRPr="002B2370">
        <w:rPr>
          <w:rFonts w:ascii="Times New Roman" w:hAnsi="Times New Roman" w:cs="Times New Roman"/>
          <w:sz w:val="24"/>
          <w:szCs w:val="24"/>
        </w:rPr>
        <w:t xml:space="preserve"> dokument</w:t>
      </w:r>
      <w:r w:rsidR="002A0F87">
        <w:rPr>
          <w:rFonts w:ascii="Times New Roman" w:hAnsi="Times New Roman" w:cs="Times New Roman"/>
          <w:sz w:val="24"/>
          <w:szCs w:val="24"/>
        </w:rPr>
        <w:t>uje</w:t>
      </w:r>
      <w:r w:rsidR="00513679" w:rsidRPr="002B2370">
        <w:rPr>
          <w:rFonts w:ascii="Times New Roman" w:hAnsi="Times New Roman" w:cs="Times New Roman"/>
          <w:sz w:val="24"/>
          <w:szCs w:val="24"/>
        </w:rPr>
        <w:t xml:space="preserve"> w postaci fotorelacji</w:t>
      </w:r>
      <w:r w:rsidR="007846AE">
        <w:rPr>
          <w:rFonts w:ascii="Times New Roman" w:hAnsi="Times New Roman" w:cs="Times New Roman"/>
          <w:sz w:val="24"/>
          <w:szCs w:val="24"/>
        </w:rPr>
        <w:t xml:space="preserve"> na stronie internetowej i/lub mediach społecznościowych szkoły</w:t>
      </w:r>
      <w:r w:rsidR="008A64BB">
        <w:rPr>
          <w:rFonts w:ascii="Times New Roman" w:hAnsi="Times New Roman" w:cs="Times New Roman"/>
          <w:sz w:val="24"/>
          <w:szCs w:val="24"/>
        </w:rPr>
        <w:t>.</w:t>
      </w:r>
      <w:r w:rsidR="00513679" w:rsidRPr="002B2370">
        <w:rPr>
          <w:rFonts w:ascii="Times New Roman" w:hAnsi="Times New Roman" w:cs="Times New Roman"/>
          <w:sz w:val="24"/>
          <w:szCs w:val="24"/>
        </w:rPr>
        <w:t xml:space="preserve"> </w:t>
      </w:r>
      <w:r w:rsidR="008A64BB">
        <w:rPr>
          <w:rFonts w:ascii="Times New Roman" w:hAnsi="Times New Roman" w:cs="Times New Roman"/>
          <w:sz w:val="24"/>
          <w:szCs w:val="24"/>
        </w:rPr>
        <w:t>K</w:t>
      </w:r>
      <w:r w:rsidR="00513679" w:rsidRPr="002B2370">
        <w:rPr>
          <w:rFonts w:ascii="Times New Roman" w:hAnsi="Times New Roman" w:cs="Times New Roman"/>
          <w:sz w:val="24"/>
          <w:szCs w:val="24"/>
        </w:rPr>
        <w:t>rótki opis (nie dłuższy niż 1 strona A4)</w:t>
      </w:r>
      <w:r w:rsidR="007846AE">
        <w:rPr>
          <w:rFonts w:ascii="Times New Roman" w:hAnsi="Times New Roman" w:cs="Times New Roman"/>
          <w:sz w:val="24"/>
          <w:szCs w:val="24"/>
        </w:rPr>
        <w:t xml:space="preserve">, będzie elementem </w:t>
      </w:r>
      <w:r w:rsidR="007846AE" w:rsidRPr="007846AE">
        <w:rPr>
          <w:rFonts w:ascii="Times New Roman" w:hAnsi="Times New Roman" w:cs="Times New Roman"/>
          <w:i/>
          <w:iCs/>
          <w:sz w:val="24"/>
          <w:szCs w:val="24"/>
        </w:rPr>
        <w:t>Sprawozdania z realizacji programu</w:t>
      </w:r>
      <w:r w:rsidR="007846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4D717" w14:textId="535546F1" w:rsidR="00F0601D" w:rsidRPr="002B2370" w:rsidRDefault="00F0601D" w:rsidP="00D865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3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e </w:t>
      </w:r>
      <w:r w:rsidR="00D8653D" w:rsidRPr="002B2370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u</w:t>
      </w:r>
      <w:r w:rsidRPr="002B23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2645DDA2" w14:textId="7D1B1DDB" w:rsidR="00F0601D" w:rsidRPr="00513679" w:rsidRDefault="00F0601D" w:rsidP="00D8653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9">
        <w:rPr>
          <w:rFonts w:ascii="Times New Roman" w:hAnsi="Times New Roman" w:cs="Times New Roman"/>
          <w:sz w:val="24"/>
          <w:szCs w:val="24"/>
        </w:rPr>
        <w:t>kształtowanie postawy odpowiedzialności za zdrowie</w:t>
      </w:r>
      <w:r w:rsidR="00D8653D" w:rsidRPr="00513679">
        <w:rPr>
          <w:rFonts w:ascii="Times New Roman" w:hAnsi="Times New Roman" w:cs="Times New Roman"/>
          <w:sz w:val="24"/>
          <w:szCs w:val="24"/>
        </w:rPr>
        <w:t>,</w:t>
      </w:r>
    </w:p>
    <w:p w14:paraId="09CBCFCA" w14:textId="38924F85" w:rsidR="00F0601D" w:rsidRPr="00513679" w:rsidRDefault="00F0601D" w:rsidP="00D8653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9">
        <w:rPr>
          <w:rFonts w:ascii="Times New Roman" w:hAnsi="Times New Roman" w:cs="Times New Roman"/>
          <w:sz w:val="24"/>
          <w:szCs w:val="24"/>
        </w:rPr>
        <w:t>poszerzanie wiedzy uczniów na temat</w:t>
      </w:r>
      <w:r w:rsidR="002846FD">
        <w:rPr>
          <w:rFonts w:ascii="Times New Roman" w:hAnsi="Times New Roman" w:cs="Times New Roman"/>
          <w:sz w:val="24"/>
          <w:szCs w:val="24"/>
        </w:rPr>
        <w:t>, np.</w:t>
      </w:r>
      <w:r w:rsidRPr="00513679">
        <w:rPr>
          <w:rFonts w:ascii="Times New Roman" w:hAnsi="Times New Roman" w:cs="Times New Roman"/>
          <w:sz w:val="24"/>
          <w:szCs w:val="24"/>
        </w:rPr>
        <w:t xml:space="preserve">: żywienia, ruchu, </w:t>
      </w:r>
      <w:r w:rsidR="00D8653D" w:rsidRPr="00513679">
        <w:rPr>
          <w:rFonts w:ascii="Times New Roman" w:hAnsi="Times New Roman" w:cs="Times New Roman"/>
          <w:sz w:val="24"/>
          <w:szCs w:val="24"/>
        </w:rPr>
        <w:t>profilaktyki</w:t>
      </w:r>
      <w:r w:rsidRPr="00513679">
        <w:rPr>
          <w:rFonts w:ascii="Times New Roman" w:hAnsi="Times New Roman" w:cs="Times New Roman"/>
          <w:sz w:val="24"/>
          <w:szCs w:val="24"/>
        </w:rPr>
        <w:t>, higieny psychicznej</w:t>
      </w:r>
      <w:r w:rsidR="00D8653D" w:rsidRPr="00513679">
        <w:rPr>
          <w:rFonts w:ascii="Times New Roman" w:hAnsi="Times New Roman" w:cs="Times New Roman"/>
          <w:sz w:val="24"/>
          <w:szCs w:val="24"/>
        </w:rPr>
        <w:t>,</w:t>
      </w:r>
    </w:p>
    <w:p w14:paraId="15C55AC2" w14:textId="06430E82" w:rsidR="00F0601D" w:rsidRPr="00513679" w:rsidRDefault="00F0601D" w:rsidP="00D8653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9">
        <w:rPr>
          <w:rFonts w:ascii="Times New Roman" w:hAnsi="Times New Roman" w:cs="Times New Roman"/>
          <w:sz w:val="24"/>
          <w:szCs w:val="24"/>
        </w:rPr>
        <w:lastRenderedPageBreak/>
        <w:t>rozwijanie umiejętności praktycznych</w:t>
      </w:r>
      <w:r w:rsidR="000A69D5">
        <w:rPr>
          <w:rFonts w:ascii="Times New Roman" w:hAnsi="Times New Roman" w:cs="Times New Roman"/>
          <w:sz w:val="24"/>
          <w:szCs w:val="24"/>
        </w:rPr>
        <w:t>, np.</w:t>
      </w:r>
      <w:r w:rsidRPr="00513679">
        <w:rPr>
          <w:rFonts w:ascii="Times New Roman" w:hAnsi="Times New Roman" w:cs="Times New Roman"/>
          <w:sz w:val="24"/>
          <w:szCs w:val="24"/>
        </w:rPr>
        <w:t xml:space="preserve">: planowanie zdrowej diety, radzenie sobie </w:t>
      </w:r>
      <w:r w:rsidR="00513679">
        <w:rPr>
          <w:rFonts w:ascii="Times New Roman" w:hAnsi="Times New Roman" w:cs="Times New Roman"/>
          <w:sz w:val="24"/>
          <w:szCs w:val="24"/>
        </w:rPr>
        <w:br/>
      </w:r>
      <w:r w:rsidRPr="00513679">
        <w:rPr>
          <w:rFonts w:ascii="Times New Roman" w:hAnsi="Times New Roman" w:cs="Times New Roman"/>
          <w:sz w:val="24"/>
          <w:szCs w:val="24"/>
        </w:rPr>
        <w:t>ze stresem,</w:t>
      </w:r>
    </w:p>
    <w:p w14:paraId="44B2848E" w14:textId="08CB25B6" w:rsidR="00F0601D" w:rsidRPr="00513679" w:rsidRDefault="003912FF" w:rsidP="00D8653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9">
        <w:rPr>
          <w:rFonts w:ascii="Times New Roman" w:hAnsi="Times New Roman" w:cs="Times New Roman"/>
          <w:sz w:val="24"/>
          <w:szCs w:val="24"/>
        </w:rPr>
        <w:t>o</w:t>
      </w:r>
      <w:r w:rsidR="00F0601D" w:rsidRPr="00513679">
        <w:rPr>
          <w:rFonts w:ascii="Times New Roman" w:hAnsi="Times New Roman" w:cs="Times New Roman"/>
          <w:sz w:val="24"/>
          <w:szCs w:val="24"/>
        </w:rPr>
        <w:t>rganizacja aktywności fizycznej</w:t>
      </w:r>
      <w:r w:rsidR="00D8653D" w:rsidRPr="00513679">
        <w:rPr>
          <w:rFonts w:ascii="Times New Roman" w:hAnsi="Times New Roman" w:cs="Times New Roman"/>
          <w:sz w:val="24"/>
          <w:szCs w:val="24"/>
        </w:rPr>
        <w:t>,</w:t>
      </w:r>
    </w:p>
    <w:p w14:paraId="5707AE1A" w14:textId="78143DAD" w:rsidR="00F0601D" w:rsidRPr="00513679" w:rsidRDefault="00F0601D" w:rsidP="00D8653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9">
        <w:rPr>
          <w:rFonts w:ascii="Times New Roman" w:hAnsi="Times New Roman" w:cs="Times New Roman"/>
          <w:sz w:val="24"/>
          <w:szCs w:val="24"/>
        </w:rPr>
        <w:t>integracja całej społeczności szkolnej</w:t>
      </w:r>
      <w:r w:rsidR="000A69D5">
        <w:rPr>
          <w:rFonts w:ascii="Times New Roman" w:hAnsi="Times New Roman" w:cs="Times New Roman"/>
          <w:sz w:val="24"/>
          <w:szCs w:val="24"/>
        </w:rPr>
        <w:t>/</w:t>
      </w:r>
      <w:r w:rsidRPr="00513679">
        <w:rPr>
          <w:rFonts w:ascii="Times New Roman" w:hAnsi="Times New Roman" w:cs="Times New Roman"/>
          <w:sz w:val="24"/>
          <w:szCs w:val="24"/>
        </w:rPr>
        <w:t>przedszkolne</w:t>
      </w:r>
      <w:r w:rsidR="00D8653D" w:rsidRPr="00513679">
        <w:rPr>
          <w:rFonts w:ascii="Times New Roman" w:hAnsi="Times New Roman" w:cs="Times New Roman"/>
          <w:sz w:val="24"/>
          <w:szCs w:val="24"/>
        </w:rPr>
        <w:t>j</w:t>
      </w:r>
      <w:r w:rsidR="003912FF" w:rsidRPr="00513679">
        <w:rPr>
          <w:rFonts w:ascii="Times New Roman" w:hAnsi="Times New Roman" w:cs="Times New Roman"/>
          <w:sz w:val="24"/>
          <w:szCs w:val="24"/>
        </w:rPr>
        <w:t xml:space="preserve"> </w:t>
      </w:r>
      <w:r w:rsidR="00D8653D" w:rsidRPr="00513679">
        <w:rPr>
          <w:rFonts w:ascii="Times New Roman" w:hAnsi="Times New Roman" w:cs="Times New Roman"/>
          <w:sz w:val="24"/>
          <w:szCs w:val="24"/>
        </w:rPr>
        <w:t>oraz</w:t>
      </w:r>
      <w:r w:rsidR="003912FF" w:rsidRPr="00513679">
        <w:rPr>
          <w:rFonts w:ascii="Times New Roman" w:hAnsi="Times New Roman" w:cs="Times New Roman"/>
          <w:sz w:val="24"/>
          <w:szCs w:val="24"/>
        </w:rPr>
        <w:t xml:space="preserve"> społeczności lokalnej</w:t>
      </w:r>
      <w:r w:rsidR="00D8653D" w:rsidRPr="00513679">
        <w:rPr>
          <w:rFonts w:ascii="Times New Roman" w:hAnsi="Times New Roman" w:cs="Times New Roman"/>
          <w:sz w:val="24"/>
          <w:szCs w:val="24"/>
        </w:rPr>
        <w:t>,</w:t>
      </w:r>
    </w:p>
    <w:p w14:paraId="13002B45" w14:textId="2C5CE880" w:rsidR="00F0601D" w:rsidRPr="00513679" w:rsidRDefault="00F0601D" w:rsidP="00D8653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9">
        <w:rPr>
          <w:rFonts w:ascii="Times New Roman" w:hAnsi="Times New Roman" w:cs="Times New Roman"/>
          <w:sz w:val="24"/>
          <w:szCs w:val="24"/>
        </w:rPr>
        <w:t xml:space="preserve">promowanie świadomych </w:t>
      </w:r>
      <w:r w:rsidR="003912FF" w:rsidRPr="00513679">
        <w:rPr>
          <w:rFonts w:ascii="Times New Roman" w:hAnsi="Times New Roman" w:cs="Times New Roman"/>
          <w:sz w:val="24"/>
          <w:szCs w:val="24"/>
        </w:rPr>
        <w:t>i bezpiecznych wyborów</w:t>
      </w:r>
      <w:r w:rsidR="000A69D5">
        <w:rPr>
          <w:rFonts w:ascii="Times New Roman" w:hAnsi="Times New Roman" w:cs="Times New Roman"/>
          <w:sz w:val="24"/>
          <w:szCs w:val="24"/>
        </w:rPr>
        <w:t xml:space="preserve"> prozdrowotnych</w:t>
      </w:r>
      <w:r w:rsidR="00D8653D" w:rsidRPr="00513679">
        <w:rPr>
          <w:rFonts w:ascii="Times New Roman" w:hAnsi="Times New Roman" w:cs="Times New Roman"/>
          <w:sz w:val="24"/>
          <w:szCs w:val="24"/>
        </w:rPr>
        <w:t>,</w:t>
      </w:r>
    </w:p>
    <w:p w14:paraId="29881C35" w14:textId="63D750A4" w:rsidR="003912FF" w:rsidRDefault="003912FF" w:rsidP="00D8653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9">
        <w:rPr>
          <w:rFonts w:ascii="Times New Roman" w:hAnsi="Times New Roman" w:cs="Times New Roman"/>
          <w:sz w:val="24"/>
          <w:szCs w:val="24"/>
        </w:rPr>
        <w:t>troska o zdrowie.</w:t>
      </w:r>
    </w:p>
    <w:p w14:paraId="0A7078A2" w14:textId="77777777" w:rsidR="000A69D5" w:rsidRPr="00513679" w:rsidRDefault="000A69D5" w:rsidP="000A69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F723" w14:textId="7401BDEA" w:rsidR="00150F32" w:rsidRPr="00513679" w:rsidRDefault="00D34F38" w:rsidP="00513679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679">
        <w:rPr>
          <w:rFonts w:ascii="Times New Roman" w:hAnsi="Times New Roman" w:cs="Times New Roman"/>
          <w:b/>
          <w:bCs/>
          <w:sz w:val="24"/>
          <w:szCs w:val="24"/>
        </w:rPr>
        <w:t xml:space="preserve">Przygotowanie i zaprezentowanie spektaklu </w:t>
      </w:r>
      <w:r w:rsidR="00150F32" w:rsidRPr="00513679">
        <w:rPr>
          <w:rFonts w:ascii="Times New Roman" w:hAnsi="Times New Roman" w:cs="Times New Roman"/>
          <w:b/>
          <w:bCs/>
          <w:sz w:val="24"/>
          <w:szCs w:val="24"/>
        </w:rPr>
        <w:t>Teatr Emocji</w:t>
      </w:r>
      <w:r w:rsidR="001C745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Pr="00513679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150F32" w:rsidRPr="0051367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268D9AD6" w14:textId="77777777" w:rsidR="00D8653D" w:rsidRPr="00AE10E3" w:rsidRDefault="00D8653D" w:rsidP="007114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0E3">
        <w:rPr>
          <w:rFonts w:ascii="Times New Roman" w:hAnsi="Times New Roman" w:cs="Times New Roman"/>
          <w:b/>
          <w:bCs/>
          <w:sz w:val="24"/>
          <w:szCs w:val="24"/>
          <w:u w:val="single"/>
        </w:rPr>
        <w:t>Założenia:</w:t>
      </w:r>
    </w:p>
    <w:p w14:paraId="5684C857" w14:textId="6A7D2FB5" w:rsidR="002846FD" w:rsidRPr="00513679" w:rsidRDefault="00D8653D" w:rsidP="00711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6C">
        <w:rPr>
          <w:rFonts w:ascii="Times New Roman" w:hAnsi="Times New Roman" w:cs="Times New Roman"/>
          <w:sz w:val="24"/>
          <w:szCs w:val="24"/>
        </w:rPr>
        <w:t>Szkoły</w:t>
      </w:r>
      <w:r w:rsidR="001C745D">
        <w:rPr>
          <w:rFonts w:ascii="Times New Roman" w:hAnsi="Times New Roman" w:cs="Times New Roman"/>
          <w:sz w:val="24"/>
          <w:szCs w:val="24"/>
        </w:rPr>
        <w:t>,</w:t>
      </w:r>
      <w:r w:rsidRPr="00C25A6C">
        <w:rPr>
          <w:rFonts w:ascii="Times New Roman" w:hAnsi="Times New Roman" w:cs="Times New Roman"/>
          <w:sz w:val="24"/>
          <w:szCs w:val="24"/>
        </w:rPr>
        <w:t xml:space="preserve"> w ramach działania przygotowują przedstawienie</w:t>
      </w:r>
      <w:r w:rsidR="001C745D">
        <w:rPr>
          <w:rFonts w:ascii="Times New Roman" w:hAnsi="Times New Roman" w:cs="Times New Roman"/>
          <w:sz w:val="24"/>
          <w:szCs w:val="24"/>
        </w:rPr>
        <w:t xml:space="preserve"> o wybranym przez siebie tytule.</w:t>
      </w:r>
      <w:r w:rsidRPr="00C25A6C">
        <w:rPr>
          <w:rFonts w:ascii="Times New Roman" w:hAnsi="Times New Roman" w:cs="Times New Roman"/>
          <w:sz w:val="24"/>
          <w:szCs w:val="24"/>
        </w:rPr>
        <w:t xml:space="preserve"> Tematyka przedstawienia powinna być zgodna z kierunkami polityki oświatowej państwa </w:t>
      </w:r>
      <w:r w:rsidR="001C745D">
        <w:rPr>
          <w:rFonts w:ascii="Times New Roman" w:hAnsi="Times New Roman" w:cs="Times New Roman"/>
          <w:sz w:val="24"/>
          <w:szCs w:val="24"/>
        </w:rPr>
        <w:br/>
      </w:r>
      <w:r w:rsidRPr="00C25A6C">
        <w:rPr>
          <w:rFonts w:ascii="Times New Roman" w:hAnsi="Times New Roman" w:cs="Times New Roman"/>
          <w:sz w:val="24"/>
          <w:szCs w:val="24"/>
        </w:rPr>
        <w:t xml:space="preserve">na rok szkolny 2025/2026 oraz odnosić się do aktualnych problemów i potrzeb danej placówki. Scenariusz </w:t>
      </w:r>
      <w:r w:rsidR="001C745D">
        <w:rPr>
          <w:rFonts w:ascii="Times New Roman" w:hAnsi="Times New Roman" w:cs="Times New Roman"/>
          <w:sz w:val="24"/>
          <w:szCs w:val="24"/>
        </w:rPr>
        <w:t>należy</w:t>
      </w:r>
      <w:r w:rsidRPr="00C25A6C">
        <w:rPr>
          <w:rFonts w:ascii="Times New Roman" w:hAnsi="Times New Roman" w:cs="Times New Roman"/>
          <w:sz w:val="24"/>
          <w:szCs w:val="24"/>
        </w:rPr>
        <w:t xml:space="preserve"> dostosowa</w:t>
      </w:r>
      <w:r w:rsidR="001C745D">
        <w:rPr>
          <w:rFonts w:ascii="Times New Roman" w:hAnsi="Times New Roman" w:cs="Times New Roman"/>
          <w:sz w:val="24"/>
          <w:szCs w:val="24"/>
        </w:rPr>
        <w:t>ć</w:t>
      </w:r>
      <w:r w:rsidRPr="00C25A6C">
        <w:rPr>
          <w:rFonts w:ascii="Times New Roman" w:hAnsi="Times New Roman" w:cs="Times New Roman"/>
          <w:sz w:val="24"/>
          <w:szCs w:val="24"/>
        </w:rPr>
        <w:t xml:space="preserve"> do wieku i możliwości rozwojowych </w:t>
      </w:r>
      <w:r w:rsidR="00326932">
        <w:rPr>
          <w:rFonts w:ascii="Times New Roman" w:hAnsi="Times New Roman" w:cs="Times New Roman"/>
          <w:sz w:val="24"/>
          <w:szCs w:val="24"/>
        </w:rPr>
        <w:t>uczestników</w:t>
      </w:r>
      <w:r w:rsidRPr="00C25A6C">
        <w:rPr>
          <w:rFonts w:ascii="Times New Roman" w:hAnsi="Times New Roman" w:cs="Times New Roman"/>
          <w:sz w:val="24"/>
          <w:szCs w:val="24"/>
        </w:rPr>
        <w:t xml:space="preserve">. Forma realizacji i czas trwania przedstawienia ustala nauczyciel w porozumieniu z dyrektorem szkoły. Działanie może być zrealizowane w ramach konkursu </w:t>
      </w:r>
      <w:r w:rsidR="00326932">
        <w:rPr>
          <w:rFonts w:ascii="Times New Roman" w:hAnsi="Times New Roman" w:cs="Times New Roman"/>
          <w:sz w:val="24"/>
          <w:szCs w:val="24"/>
        </w:rPr>
        <w:t>szkolnego lub międzyszkolnego</w:t>
      </w:r>
      <w:r w:rsidRPr="00C25A6C">
        <w:rPr>
          <w:rFonts w:ascii="Times New Roman" w:hAnsi="Times New Roman" w:cs="Times New Roman"/>
          <w:sz w:val="24"/>
          <w:szCs w:val="24"/>
        </w:rPr>
        <w:t>. Przedstawienie powinno być zaprezentowane na forum szkoły</w:t>
      </w:r>
      <w:r w:rsidR="00EA4251">
        <w:rPr>
          <w:rFonts w:ascii="Times New Roman" w:hAnsi="Times New Roman" w:cs="Times New Roman"/>
          <w:sz w:val="24"/>
          <w:szCs w:val="24"/>
        </w:rPr>
        <w:t xml:space="preserve"> i/lub, w miarę możliwości, szerszemu gronu odbiorców, np. w środowisku lokalnym.</w:t>
      </w:r>
      <w:r w:rsidR="00E32365">
        <w:rPr>
          <w:rFonts w:ascii="Times New Roman" w:hAnsi="Times New Roman" w:cs="Times New Roman"/>
          <w:sz w:val="24"/>
          <w:szCs w:val="24"/>
        </w:rPr>
        <w:t xml:space="preserve"> </w:t>
      </w:r>
      <w:r w:rsidR="00665EE5">
        <w:rPr>
          <w:rFonts w:ascii="Times New Roman" w:hAnsi="Times New Roman" w:cs="Times New Roman"/>
          <w:sz w:val="24"/>
          <w:szCs w:val="24"/>
        </w:rPr>
        <w:t>S</w:t>
      </w:r>
      <w:r w:rsidR="002846FD">
        <w:rPr>
          <w:rFonts w:ascii="Times New Roman" w:hAnsi="Times New Roman" w:cs="Times New Roman"/>
          <w:sz w:val="24"/>
          <w:szCs w:val="24"/>
        </w:rPr>
        <w:t>zkoła</w:t>
      </w:r>
      <w:r w:rsidR="002846FD" w:rsidRPr="002B2370">
        <w:rPr>
          <w:rFonts w:ascii="Times New Roman" w:hAnsi="Times New Roman" w:cs="Times New Roman"/>
          <w:sz w:val="24"/>
          <w:szCs w:val="24"/>
        </w:rPr>
        <w:t xml:space="preserve"> dokument</w:t>
      </w:r>
      <w:r w:rsidR="002846FD">
        <w:rPr>
          <w:rFonts w:ascii="Times New Roman" w:hAnsi="Times New Roman" w:cs="Times New Roman"/>
          <w:sz w:val="24"/>
          <w:szCs w:val="24"/>
        </w:rPr>
        <w:t>uje</w:t>
      </w:r>
      <w:r w:rsidR="002846FD" w:rsidRPr="002B2370">
        <w:rPr>
          <w:rFonts w:ascii="Times New Roman" w:hAnsi="Times New Roman" w:cs="Times New Roman"/>
          <w:sz w:val="24"/>
          <w:szCs w:val="24"/>
        </w:rPr>
        <w:t xml:space="preserve"> </w:t>
      </w:r>
      <w:r w:rsidR="00E32365">
        <w:rPr>
          <w:rFonts w:ascii="Times New Roman" w:hAnsi="Times New Roman" w:cs="Times New Roman"/>
          <w:sz w:val="24"/>
          <w:szCs w:val="24"/>
        </w:rPr>
        <w:br/>
      </w:r>
      <w:r w:rsidR="00665EE5">
        <w:rPr>
          <w:rFonts w:ascii="Times New Roman" w:hAnsi="Times New Roman" w:cs="Times New Roman"/>
          <w:sz w:val="24"/>
          <w:szCs w:val="24"/>
        </w:rPr>
        <w:t xml:space="preserve">zadanie </w:t>
      </w:r>
      <w:r w:rsidR="002846FD" w:rsidRPr="002B2370">
        <w:rPr>
          <w:rFonts w:ascii="Times New Roman" w:hAnsi="Times New Roman" w:cs="Times New Roman"/>
          <w:sz w:val="24"/>
          <w:szCs w:val="24"/>
        </w:rPr>
        <w:t>w postaci fotorelacji</w:t>
      </w:r>
      <w:r w:rsidR="002846FD">
        <w:rPr>
          <w:rFonts w:ascii="Times New Roman" w:hAnsi="Times New Roman" w:cs="Times New Roman"/>
          <w:sz w:val="24"/>
          <w:szCs w:val="24"/>
        </w:rPr>
        <w:t xml:space="preserve"> na stronie internetowej i/lub mediach społecznościowych szkoły.</w:t>
      </w:r>
      <w:r w:rsidR="002846FD" w:rsidRPr="002B2370">
        <w:rPr>
          <w:rFonts w:ascii="Times New Roman" w:hAnsi="Times New Roman" w:cs="Times New Roman"/>
          <w:sz w:val="24"/>
          <w:szCs w:val="24"/>
        </w:rPr>
        <w:t xml:space="preserve"> </w:t>
      </w:r>
      <w:r w:rsidR="002846FD">
        <w:rPr>
          <w:rFonts w:ascii="Times New Roman" w:hAnsi="Times New Roman" w:cs="Times New Roman"/>
          <w:sz w:val="24"/>
          <w:szCs w:val="24"/>
        </w:rPr>
        <w:t>K</w:t>
      </w:r>
      <w:r w:rsidR="002846FD" w:rsidRPr="002B2370">
        <w:rPr>
          <w:rFonts w:ascii="Times New Roman" w:hAnsi="Times New Roman" w:cs="Times New Roman"/>
          <w:sz w:val="24"/>
          <w:szCs w:val="24"/>
        </w:rPr>
        <w:t>rótki opis (nie dłuższy niż 1 strona A4)</w:t>
      </w:r>
      <w:r w:rsidR="002846FD">
        <w:rPr>
          <w:rFonts w:ascii="Times New Roman" w:hAnsi="Times New Roman" w:cs="Times New Roman"/>
          <w:sz w:val="24"/>
          <w:szCs w:val="24"/>
        </w:rPr>
        <w:t xml:space="preserve">, będzie elementem </w:t>
      </w:r>
      <w:r w:rsidR="002846FD" w:rsidRPr="007846AE">
        <w:rPr>
          <w:rFonts w:ascii="Times New Roman" w:hAnsi="Times New Roman" w:cs="Times New Roman"/>
          <w:i/>
          <w:iCs/>
          <w:sz w:val="24"/>
          <w:szCs w:val="24"/>
        </w:rPr>
        <w:t>Sprawozdania z realizacji programu</w:t>
      </w:r>
      <w:r w:rsidR="002846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54EFA" w14:textId="64ED9E07" w:rsidR="00DA3D91" w:rsidRPr="00C25A6C" w:rsidRDefault="00DA3D91" w:rsidP="00DA3D9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A6C">
        <w:rPr>
          <w:rFonts w:ascii="Times New Roman" w:hAnsi="Times New Roman" w:cs="Times New Roman"/>
          <w:b/>
          <w:bCs/>
          <w:sz w:val="24"/>
          <w:szCs w:val="24"/>
          <w:u w:val="single"/>
        </w:rPr>
        <w:t>Cel</w:t>
      </w:r>
      <w:r w:rsidR="00D8653D" w:rsidRPr="00C25A6C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25A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653D" w:rsidRPr="00C25A6C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ania:</w:t>
      </w:r>
    </w:p>
    <w:p w14:paraId="63C38923" w14:textId="26AC3AD9" w:rsidR="00DA3D91" w:rsidRPr="00C25A6C" w:rsidRDefault="00D8653D" w:rsidP="00D8653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6C">
        <w:rPr>
          <w:rFonts w:ascii="Times New Roman" w:hAnsi="Times New Roman" w:cs="Times New Roman"/>
          <w:sz w:val="24"/>
          <w:szCs w:val="24"/>
        </w:rPr>
        <w:t>u</w:t>
      </w:r>
      <w:r w:rsidR="00DA3D91" w:rsidRPr="00C25A6C">
        <w:rPr>
          <w:rFonts w:ascii="Times New Roman" w:hAnsi="Times New Roman" w:cs="Times New Roman"/>
          <w:sz w:val="24"/>
          <w:szCs w:val="24"/>
        </w:rPr>
        <w:t xml:space="preserve">kazanie emocji jako </w:t>
      </w:r>
      <w:r w:rsidR="00AD1CC9">
        <w:rPr>
          <w:rFonts w:ascii="Times New Roman" w:hAnsi="Times New Roman" w:cs="Times New Roman"/>
          <w:sz w:val="24"/>
          <w:szCs w:val="24"/>
        </w:rPr>
        <w:t>wewnętrzn</w:t>
      </w:r>
      <w:r w:rsidR="0071140B">
        <w:rPr>
          <w:rFonts w:ascii="Times New Roman" w:hAnsi="Times New Roman" w:cs="Times New Roman"/>
          <w:sz w:val="24"/>
          <w:szCs w:val="24"/>
        </w:rPr>
        <w:t>ego</w:t>
      </w:r>
      <w:r w:rsidR="00AD1CC9">
        <w:rPr>
          <w:rFonts w:ascii="Times New Roman" w:hAnsi="Times New Roman" w:cs="Times New Roman"/>
          <w:sz w:val="24"/>
          <w:szCs w:val="24"/>
        </w:rPr>
        <w:t xml:space="preserve"> </w:t>
      </w:r>
      <w:r w:rsidR="0071140B">
        <w:rPr>
          <w:rFonts w:ascii="Times New Roman" w:hAnsi="Times New Roman" w:cs="Times New Roman"/>
          <w:sz w:val="24"/>
          <w:szCs w:val="24"/>
        </w:rPr>
        <w:t>świata</w:t>
      </w:r>
      <w:r w:rsidR="00DA3D91" w:rsidRPr="00C25A6C">
        <w:rPr>
          <w:rFonts w:ascii="Times New Roman" w:hAnsi="Times New Roman" w:cs="Times New Roman"/>
          <w:sz w:val="24"/>
          <w:szCs w:val="24"/>
        </w:rPr>
        <w:t xml:space="preserve"> </w:t>
      </w:r>
      <w:r w:rsidR="00AD1CC9">
        <w:rPr>
          <w:rFonts w:ascii="Times New Roman" w:hAnsi="Times New Roman" w:cs="Times New Roman"/>
          <w:sz w:val="24"/>
          <w:szCs w:val="24"/>
        </w:rPr>
        <w:t>człowieka,</w:t>
      </w:r>
      <w:r w:rsidR="0071140B">
        <w:rPr>
          <w:rFonts w:ascii="Times New Roman" w:hAnsi="Times New Roman" w:cs="Times New Roman"/>
          <w:sz w:val="24"/>
          <w:szCs w:val="24"/>
        </w:rPr>
        <w:t xml:space="preserve"> stanów doświadczanych </w:t>
      </w:r>
      <w:r w:rsidR="0071140B">
        <w:rPr>
          <w:rFonts w:ascii="Times New Roman" w:hAnsi="Times New Roman" w:cs="Times New Roman"/>
          <w:sz w:val="24"/>
          <w:szCs w:val="24"/>
        </w:rPr>
        <w:br/>
        <w:t>na co dzień,</w:t>
      </w:r>
    </w:p>
    <w:p w14:paraId="5F70E605" w14:textId="77A6E92A" w:rsidR="00DA3D91" w:rsidRPr="00C25A6C" w:rsidRDefault="00D8653D" w:rsidP="00D8653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6C">
        <w:rPr>
          <w:rFonts w:ascii="Times New Roman" w:hAnsi="Times New Roman" w:cs="Times New Roman"/>
          <w:sz w:val="24"/>
          <w:szCs w:val="24"/>
        </w:rPr>
        <w:t>p</w:t>
      </w:r>
      <w:r w:rsidR="00DA3D91" w:rsidRPr="00C25A6C">
        <w:rPr>
          <w:rFonts w:ascii="Times New Roman" w:hAnsi="Times New Roman" w:cs="Times New Roman"/>
          <w:sz w:val="24"/>
          <w:szCs w:val="24"/>
        </w:rPr>
        <w:t>rzedstawienie sytuacji trudnych (np. wykluczenie, konflikt, presja, uzależnienia, itp.) w sposób empatyczny i edukacyjny</w:t>
      </w:r>
      <w:r w:rsidR="0071140B">
        <w:rPr>
          <w:rFonts w:ascii="Times New Roman" w:hAnsi="Times New Roman" w:cs="Times New Roman"/>
          <w:sz w:val="24"/>
          <w:szCs w:val="24"/>
        </w:rPr>
        <w:t xml:space="preserve"> lub doświadczeń niosących przyjemne emocje, </w:t>
      </w:r>
      <w:r w:rsidR="0071140B">
        <w:rPr>
          <w:rFonts w:ascii="Times New Roman" w:hAnsi="Times New Roman" w:cs="Times New Roman"/>
          <w:sz w:val="24"/>
          <w:szCs w:val="24"/>
        </w:rPr>
        <w:br/>
        <w:t xml:space="preserve">(np. </w:t>
      </w:r>
      <w:r w:rsidR="0071140B" w:rsidRPr="0071140B">
        <w:rPr>
          <w:rFonts w:ascii="Times New Roman" w:hAnsi="Times New Roman" w:cs="Times New Roman"/>
          <w:sz w:val="24"/>
          <w:szCs w:val="24"/>
        </w:rPr>
        <w:t>sukcesy, udane relacje, odkrywanie nowych miejsc, realizacja pasji, czy chwile spędzone z bliskimi</w:t>
      </w:r>
      <w:r w:rsidR="0071140B">
        <w:rPr>
          <w:rFonts w:ascii="Times New Roman" w:hAnsi="Times New Roman" w:cs="Times New Roman"/>
          <w:sz w:val="24"/>
          <w:szCs w:val="24"/>
        </w:rPr>
        <w:t>),</w:t>
      </w:r>
    </w:p>
    <w:p w14:paraId="09354209" w14:textId="61E488C8" w:rsidR="00DA3D91" w:rsidRPr="00C25A6C" w:rsidRDefault="00D8653D" w:rsidP="00D8653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6C">
        <w:rPr>
          <w:rFonts w:ascii="Times New Roman" w:hAnsi="Times New Roman" w:cs="Times New Roman"/>
          <w:sz w:val="24"/>
          <w:szCs w:val="24"/>
        </w:rPr>
        <w:t>z</w:t>
      </w:r>
      <w:r w:rsidR="00DA3D91" w:rsidRPr="00C25A6C">
        <w:rPr>
          <w:rFonts w:ascii="Times New Roman" w:hAnsi="Times New Roman" w:cs="Times New Roman"/>
          <w:sz w:val="24"/>
          <w:szCs w:val="24"/>
        </w:rPr>
        <w:t>achęcenie do rozmowy o emocjach, relacjach i sposobach radzenia sobie w trudnych sytuacjach</w:t>
      </w:r>
      <w:r w:rsidRPr="00C25A6C">
        <w:rPr>
          <w:rFonts w:ascii="Times New Roman" w:hAnsi="Times New Roman" w:cs="Times New Roman"/>
          <w:sz w:val="24"/>
          <w:szCs w:val="24"/>
        </w:rPr>
        <w:t>,</w:t>
      </w:r>
    </w:p>
    <w:p w14:paraId="04255504" w14:textId="4F38A935" w:rsidR="00EC28F8" w:rsidRPr="00C25A6C" w:rsidRDefault="00D8653D" w:rsidP="00D8653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6C">
        <w:rPr>
          <w:rFonts w:ascii="Times New Roman" w:hAnsi="Times New Roman" w:cs="Times New Roman"/>
          <w:sz w:val="24"/>
          <w:szCs w:val="24"/>
        </w:rPr>
        <w:t>p</w:t>
      </w:r>
      <w:r w:rsidR="00EC28F8" w:rsidRPr="00C25A6C">
        <w:rPr>
          <w:rFonts w:ascii="Times New Roman" w:hAnsi="Times New Roman" w:cs="Times New Roman"/>
          <w:sz w:val="24"/>
          <w:szCs w:val="24"/>
        </w:rPr>
        <w:t>okazanie alternatywnych sposobów radzenia sobie z trudnymi emocjami</w:t>
      </w:r>
      <w:r w:rsidRPr="00C25A6C">
        <w:rPr>
          <w:rFonts w:ascii="Times New Roman" w:hAnsi="Times New Roman" w:cs="Times New Roman"/>
          <w:sz w:val="24"/>
          <w:szCs w:val="24"/>
        </w:rPr>
        <w:t>,</w:t>
      </w:r>
    </w:p>
    <w:p w14:paraId="5B32FC2E" w14:textId="41A6091E" w:rsidR="00DA3D91" w:rsidRPr="00C25A6C" w:rsidRDefault="00D8653D" w:rsidP="00D8653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6C">
        <w:rPr>
          <w:rFonts w:ascii="Times New Roman" w:hAnsi="Times New Roman" w:cs="Times New Roman"/>
          <w:sz w:val="24"/>
          <w:szCs w:val="24"/>
        </w:rPr>
        <w:t>i</w:t>
      </w:r>
      <w:r w:rsidR="00DA3D91" w:rsidRPr="00C25A6C">
        <w:rPr>
          <w:rFonts w:ascii="Times New Roman" w:hAnsi="Times New Roman" w:cs="Times New Roman"/>
          <w:sz w:val="24"/>
          <w:szCs w:val="24"/>
        </w:rPr>
        <w:t>ntegracja uczniów</w:t>
      </w:r>
      <w:r w:rsidR="00F1161D">
        <w:rPr>
          <w:rFonts w:ascii="Times New Roman" w:hAnsi="Times New Roman" w:cs="Times New Roman"/>
          <w:sz w:val="24"/>
          <w:szCs w:val="24"/>
        </w:rPr>
        <w:t xml:space="preserve"> i środowiska lokalnego</w:t>
      </w:r>
      <w:r w:rsidR="00DA3D91" w:rsidRPr="00C25A6C">
        <w:rPr>
          <w:rFonts w:ascii="Times New Roman" w:hAnsi="Times New Roman" w:cs="Times New Roman"/>
          <w:sz w:val="24"/>
          <w:szCs w:val="24"/>
        </w:rPr>
        <w:t xml:space="preserve"> poprzez wspólne tworzenie i występowanie</w:t>
      </w:r>
      <w:r w:rsidR="00EC28F8" w:rsidRPr="00C25A6C">
        <w:rPr>
          <w:rFonts w:ascii="Times New Roman" w:hAnsi="Times New Roman" w:cs="Times New Roman"/>
          <w:sz w:val="24"/>
          <w:szCs w:val="24"/>
        </w:rPr>
        <w:t>.</w:t>
      </w:r>
    </w:p>
    <w:p w14:paraId="5ED44149" w14:textId="77777777" w:rsidR="00D8653D" w:rsidRDefault="00D8653D" w:rsidP="00D8653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2885A57" w14:textId="00E60D39" w:rsidR="0097396F" w:rsidRDefault="007760AA" w:rsidP="00C25A6C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70E67">
        <w:rPr>
          <w:rFonts w:ascii="Times New Roman" w:hAnsi="Times New Roman" w:cs="Times New Roman"/>
          <w:b/>
          <w:sz w:val="24"/>
          <w:szCs w:val="24"/>
        </w:rPr>
        <w:t>A</w:t>
      </w:r>
      <w:r w:rsidRPr="00C25A6C">
        <w:rPr>
          <w:rFonts w:ascii="Times New Roman" w:hAnsi="Times New Roman" w:cs="Times New Roman"/>
          <w:b/>
          <w:sz w:val="24"/>
          <w:szCs w:val="24"/>
        </w:rPr>
        <w:t>kcja społeczna</w:t>
      </w:r>
      <w:r w:rsidR="00D34F38" w:rsidRPr="00C25A6C">
        <w:rPr>
          <w:rFonts w:ascii="Times New Roman" w:hAnsi="Times New Roman" w:cs="Times New Roman"/>
          <w:b/>
          <w:sz w:val="24"/>
          <w:szCs w:val="24"/>
        </w:rPr>
        <w:t xml:space="preserve"> „Bieg po </w:t>
      </w:r>
      <w:r w:rsidR="00B232DF">
        <w:rPr>
          <w:rFonts w:ascii="Times New Roman" w:hAnsi="Times New Roman" w:cs="Times New Roman"/>
          <w:b/>
          <w:sz w:val="24"/>
          <w:szCs w:val="24"/>
        </w:rPr>
        <w:t>E</w:t>
      </w:r>
      <w:r w:rsidR="00D34F38" w:rsidRPr="00C25A6C">
        <w:rPr>
          <w:rFonts w:ascii="Times New Roman" w:hAnsi="Times New Roman" w:cs="Times New Roman"/>
          <w:b/>
          <w:sz w:val="24"/>
          <w:szCs w:val="24"/>
        </w:rPr>
        <w:t>mpatię”</w:t>
      </w:r>
    </w:p>
    <w:p w14:paraId="7124CACA" w14:textId="77777777" w:rsidR="00AE10E3" w:rsidRPr="00D70E67" w:rsidRDefault="00AE10E3" w:rsidP="00DA40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E67">
        <w:rPr>
          <w:rFonts w:ascii="Times New Roman" w:hAnsi="Times New Roman" w:cs="Times New Roman"/>
          <w:b/>
          <w:sz w:val="24"/>
          <w:szCs w:val="24"/>
          <w:u w:val="single"/>
        </w:rPr>
        <w:t>Założenia:</w:t>
      </w:r>
    </w:p>
    <w:p w14:paraId="7B9E895F" w14:textId="50159EE5" w:rsidR="002846FD" w:rsidRPr="00AE10E3" w:rsidRDefault="00AE10E3" w:rsidP="00DA40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0E3">
        <w:rPr>
          <w:rFonts w:ascii="Times New Roman" w:hAnsi="Times New Roman" w:cs="Times New Roman"/>
          <w:bCs/>
          <w:sz w:val="24"/>
          <w:szCs w:val="24"/>
        </w:rPr>
        <w:t xml:space="preserve">Bieg ma charakter symboliczny i rekreacyjny, nie powinien być </w:t>
      </w:r>
      <w:r w:rsidR="00D70E67">
        <w:rPr>
          <w:rFonts w:ascii="Times New Roman" w:hAnsi="Times New Roman" w:cs="Times New Roman"/>
          <w:bCs/>
          <w:sz w:val="24"/>
          <w:szCs w:val="24"/>
        </w:rPr>
        <w:t xml:space="preserve">formą </w:t>
      </w:r>
      <w:r w:rsidRPr="00AE10E3">
        <w:rPr>
          <w:rFonts w:ascii="Times New Roman" w:hAnsi="Times New Roman" w:cs="Times New Roman"/>
          <w:bCs/>
          <w:sz w:val="24"/>
          <w:szCs w:val="24"/>
        </w:rPr>
        <w:t>rywalizacj</w:t>
      </w:r>
      <w:r w:rsidR="00D70E67">
        <w:rPr>
          <w:rFonts w:ascii="Times New Roman" w:hAnsi="Times New Roman" w:cs="Times New Roman"/>
          <w:bCs/>
          <w:sz w:val="24"/>
          <w:szCs w:val="24"/>
        </w:rPr>
        <w:t>i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sportow</w:t>
      </w:r>
      <w:r w:rsidR="00D70E67">
        <w:rPr>
          <w:rFonts w:ascii="Times New Roman" w:hAnsi="Times New Roman" w:cs="Times New Roman"/>
          <w:bCs/>
          <w:sz w:val="24"/>
          <w:szCs w:val="24"/>
        </w:rPr>
        <w:t>ej</w:t>
      </w:r>
      <w:r w:rsidRPr="00AE10E3">
        <w:rPr>
          <w:rFonts w:ascii="Times New Roman" w:hAnsi="Times New Roman" w:cs="Times New Roman"/>
          <w:bCs/>
          <w:sz w:val="24"/>
          <w:szCs w:val="24"/>
        </w:rPr>
        <w:t>. Tras</w:t>
      </w:r>
      <w:r w:rsidR="0071140B">
        <w:rPr>
          <w:rFonts w:ascii="Times New Roman" w:hAnsi="Times New Roman" w:cs="Times New Roman"/>
          <w:bCs/>
          <w:sz w:val="24"/>
          <w:szCs w:val="24"/>
        </w:rPr>
        <w:t>ę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i dystans </w:t>
      </w:r>
      <w:r w:rsidR="00D70E67">
        <w:rPr>
          <w:rFonts w:ascii="Times New Roman" w:hAnsi="Times New Roman" w:cs="Times New Roman"/>
          <w:bCs/>
          <w:sz w:val="24"/>
          <w:szCs w:val="24"/>
        </w:rPr>
        <w:t>należy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dostosowa</w:t>
      </w:r>
      <w:r w:rsidR="00D70E67">
        <w:rPr>
          <w:rFonts w:ascii="Times New Roman" w:hAnsi="Times New Roman" w:cs="Times New Roman"/>
          <w:bCs/>
          <w:sz w:val="24"/>
          <w:szCs w:val="24"/>
        </w:rPr>
        <w:t>ć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do wieku i możliwości uczestników</w:t>
      </w:r>
      <w:r w:rsidR="00D70E67">
        <w:rPr>
          <w:rFonts w:ascii="Times New Roman" w:hAnsi="Times New Roman" w:cs="Times New Roman"/>
          <w:bCs/>
          <w:sz w:val="24"/>
          <w:szCs w:val="24"/>
        </w:rPr>
        <w:t xml:space="preserve">, którzy 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pokonują </w:t>
      </w:r>
      <w:r w:rsidR="00D70E67">
        <w:rPr>
          <w:rFonts w:ascii="Times New Roman" w:hAnsi="Times New Roman" w:cs="Times New Roman"/>
          <w:bCs/>
          <w:sz w:val="24"/>
          <w:szCs w:val="24"/>
        </w:rPr>
        <w:t>ją,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biegnąc lub spacerując. Każdy uczestnik dostaje na starcie jakiś symbol (np. opaskę, balonik, karteczkę z hasłem ,,Empatia’’ itp.), który podkreśli ideę akcji. Organizator biegu zobowiązany jest do zapewnienia bezpieczeństwa wszystkich uczestników biegu /spaceru (np. opieka medyczna oraz w razie potrzeby wsparcie innych służb). Podczas realizacji inicjatywy </w:t>
      </w:r>
      <w:r w:rsidR="006A2AAD">
        <w:rPr>
          <w:rFonts w:ascii="Times New Roman" w:hAnsi="Times New Roman" w:cs="Times New Roman"/>
          <w:bCs/>
          <w:sz w:val="24"/>
          <w:szCs w:val="24"/>
        </w:rPr>
        <w:t>podejmowane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są dodatkowe działania</w:t>
      </w:r>
      <w:r w:rsidR="006A2AAD">
        <w:rPr>
          <w:rFonts w:ascii="Times New Roman" w:hAnsi="Times New Roman" w:cs="Times New Roman"/>
          <w:bCs/>
          <w:sz w:val="24"/>
          <w:szCs w:val="24"/>
        </w:rPr>
        <w:t>, np.: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E67">
        <w:rPr>
          <w:rFonts w:ascii="Times New Roman" w:hAnsi="Times New Roman" w:cs="Times New Roman"/>
          <w:bCs/>
          <w:sz w:val="24"/>
          <w:szCs w:val="24"/>
        </w:rPr>
        <w:t xml:space="preserve">przygotowanie </w:t>
      </w:r>
      <w:r w:rsidRPr="00AE10E3">
        <w:rPr>
          <w:rFonts w:ascii="Times New Roman" w:hAnsi="Times New Roman" w:cs="Times New Roman"/>
          <w:bCs/>
          <w:sz w:val="24"/>
          <w:szCs w:val="24"/>
        </w:rPr>
        <w:t>plakat</w:t>
      </w:r>
      <w:r w:rsidR="00D70E67">
        <w:rPr>
          <w:rFonts w:ascii="Times New Roman" w:hAnsi="Times New Roman" w:cs="Times New Roman"/>
          <w:bCs/>
          <w:sz w:val="24"/>
          <w:szCs w:val="24"/>
        </w:rPr>
        <w:t>ów</w:t>
      </w:r>
      <w:r w:rsidRPr="00AE10E3">
        <w:rPr>
          <w:rFonts w:ascii="Times New Roman" w:hAnsi="Times New Roman" w:cs="Times New Roman"/>
          <w:bCs/>
          <w:sz w:val="24"/>
          <w:szCs w:val="24"/>
        </w:rPr>
        <w:t>, warsztaty, prezentacje</w:t>
      </w:r>
      <w:r w:rsidR="006A2AAD">
        <w:rPr>
          <w:rFonts w:ascii="Times New Roman" w:hAnsi="Times New Roman" w:cs="Times New Roman"/>
          <w:bCs/>
          <w:sz w:val="24"/>
          <w:szCs w:val="24"/>
        </w:rPr>
        <w:t>,</w:t>
      </w:r>
      <w:r w:rsidRPr="00AE10E3">
        <w:rPr>
          <w:rFonts w:ascii="Times New Roman" w:hAnsi="Times New Roman" w:cs="Times New Roman"/>
          <w:bCs/>
          <w:sz w:val="24"/>
          <w:szCs w:val="24"/>
        </w:rPr>
        <w:t xml:space="preserve"> itp. </w:t>
      </w:r>
      <w:r w:rsidR="002846FD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6A2AAD">
        <w:rPr>
          <w:rFonts w:ascii="Times New Roman" w:hAnsi="Times New Roman" w:cs="Times New Roman"/>
          <w:sz w:val="24"/>
          <w:szCs w:val="24"/>
        </w:rPr>
        <w:t>są</w:t>
      </w:r>
      <w:r w:rsidR="002846FD" w:rsidRPr="002B2370">
        <w:rPr>
          <w:rFonts w:ascii="Times New Roman" w:hAnsi="Times New Roman" w:cs="Times New Roman"/>
          <w:sz w:val="24"/>
          <w:szCs w:val="24"/>
        </w:rPr>
        <w:t xml:space="preserve"> dokument</w:t>
      </w:r>
      <w:r w:rsidR="006A2AAD">
        <w:rPr>
          <w:rFonts w:ascii="Times New Roman" w:hAnsi="Times New Roman" w:cs="Times New Roman"/>
          <w:sz w:val="24"/>
          <w:szCs w:val="24"/>
        </w:rPr>
        <w:t>owane</w:t>
      </w:r>
      <w:r w:rsidR="002846FD" w:rsidRPr="002B2370">
        <w:rPr>
          <w:rFonts w:ascii="Times New Roman" w:hAnsi="Times New Roman" w:cs="Times New Roman"/>
          <w:sz w:val="24"/>
          <w:szCs w:val="24"/>
        </w:rPr>
        <w:t xml:space="preserve"> w postaci fotorelacji</w:t>
      </w:r>
      <w:r w:rsidR="002846FD">
        <w:rPr>
          <w:rFonts w:ascii="Times New Roman" w:hAnsi="Times New Roman" w:cs="Times New Roman"/>
          <w:sz w:val="24"/>
          <w:szCs w:val="24"/>
        </w:rPr>
        <w:t xml:space="preserve"> na stronie internetowej i/lub mediach społecznościowych szkoły.</w:t>
      </w:r>
      <w:r w:rsidR="002846FD" w:rsidRPr="002B2370">
        <w:rPr>
          <w:rFonts w:ascii="Times New Roman" w:hAnsi="Times New Roman" w:cs="Times New Roman"/>
          <w:sz w:val="24"/>
          <w:szCs w:val="24"/>
        </w:rPr>
        <w:t xml:space="preserve"> </w:t>
      </w:r>
      <w:r w:rsidR="002846FD">
        <w:rPr>
          <w:rFonts w:ascii="Times New Roman" w:hAnsi="Times New Roman" w:cs="Times New Roman"/>
          <w:sz w:val="24"/>
          <w:szCs w:val="24"/>
        </w:rPr>
        <w:t>K</w:t>
      </w:r>
      <w:r w:rsidR="002846FD" w:rsidRPr="002B2370">
        <w:rPr>
          <w:rFonts w:ascii="Times New Roman" w:hAnsi="Times New Roman" w:cs="Times New Roman"/>
          <w:sz w:val="24"/>
          <w:szCs w:val="24"/>
        </w:rPr>
        <w:t>rótki opis (nie dłuższy niż 1 strona A4)</w:t>
      </w:r>
      <w:r w:rsidR="002846FD">
        <w:rPr>
          <w:rFonts w:ascii="Times New Roman" w:hAnsi="Times New Roman" w:cs="Times New Roman"/>
          <w:sz w:val="24"/>
          <w:szCs w:val="24"/>
        </w:rPr>
        <w:t xml:space="preserve">, będzie elementem </w:t>
      </w:r>
      <w:r w:rsidR="002846FD" w:rsidRPr="007846AE">
        <w:rPr>
          <w:rFonts w:ascii="Times New Roman" w:hAnsi="Times New Roman" w:cs="Times New Roman"/>
          <w:i/>
          <w:iCs/>
          <w:sz w:val="24"/>
          <w:szCs w:val="24"/>
        </w:rPr>
        <w:t>Sprawozdania z realizacji programu</w:t>
      </w:r>
      <w:r w:rsidR="002846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47A6E" w14:textId="2FF73B4C" w:rsidR="0045054D" w:rsidRPr="00C25A6C" w:rsidRDefault="0045054D" w:rsidP="00DA40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A6C">
        <w:rPr>
          <w:rFonts w:ascii="Times New Roman" w:hAnsi="Times New Roman" w:cs="Times New Roman"/>
          <w:b/>
          <w:sz w:val="24"/>
          <w:szCs w:val="24"/>
          <w:u w:val="single"/>
        </w:rPr>
        <w:t>Cele</w:t>
      </w:r>
      <w:r w:rsidR="004C0C39" w:rsidRPr="00C25A6C">
        <w:rPr>
          <w:rFonts w:ascii="Times New Roman" w:hAnsi="Times New Roman" w:cs="Times New Roman"/>
          <w:b/>
          <w:sz w:val="24"/>
          <w:szCs w:val="24"/>
          <w:u w:val="single"/>
        </w:rPr>
        <w:t xml:space="preserve"> akcji:</w:t>
      </w:r>
    </w:p>
    <w:p w14:paraId="24600352" w14:textId="2FBC405B" w:rsidR="0045054D" w:rsidRPr="00C25A6C" w:rsidRDefault="004C0C39" w:rsidP="00DA405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A6C">
        <w:rPr>
          <w:rFonts w:ascii="Times New Roman" w:hAnsi="Times New Roman" w:cs="Times New Roman"/>
          <w:bCs/>
          <w:sz w:val="24"/>
          <w:szCs w:val="24"/>
        </w:rPr>
        <w:t>p</w:t>
      </w:r>
      <w:r w:rsidR="0045054D" w:rsidRPr="00C25A6C">
        <w:rPr>
          <w:rFonts w:ascii="Times New Roman" w:hAnsi="Times New Roman" w:cs="Times New Roman"/>
          <w:bCs/>
          <w:sz w:val="24"/>
          <w:szCs w:val="24"/>
        </w:rPr>
        <w:t>romowanie zdrowego stylu życia -</w:t>
      </w:r>
      <w:r w:rsidR="00CC4D1D" w:rsidRPr="00C25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54D" w:rsidRPr="00C25A6C">
        <w:rPr>
          <w:rFonts w:ascii="Times New Roman" w:hAnsi="Times New Roman" w:cs="Times New Roman"/>
          <w:bCs/>
          <w:sz w:val="24"/>
          <w:szCs w:val="24"/>
        </w:rPr>
        <w:t>aktywność fizyczna jako sposób na radzenie sobie</w:t>
      </w:r>
      <w:r w:rsidR="00B33166" w:rsidRPr="00C25A6C">
        <w:rPr>
          <w:rFonts w:ascii="Times New Roman" w:hAnsi="Times New Roman" w:cs="Times New Roman"/>
          <w:bCs/>
          <w:sz w:val="24"/>
          <w:szCs w:val="24"/>
        </w:rPr>
        <w:t xml:space="preserve"> ze</w:t>
      </w:r>
      <w:r w:rsidR="0045054D" w:rsidRPr="00C25A6C">
        <w:rPr>
          <w:rFonts w:ascii="Times New Roman" w:hAnsi="Times New Roman" w:cs="Times New Roman"/>
          <w:bCs/>
          <w:sz w:val="24"/>
          <w:szCs w:val="24"/>
        </w:rPr>
        <w:t xml:space="preserve"> stresem</w:t>
      </w:r>
      <w:r w:rsidRPr="00C25A6C">
        <w:rPr>
          <w:rFonts w:ascii="Times New Roman" w:hAnsi="Times New Roman" w:cs="Times New Roman"/>
          <w:bCs/>
          <w:sz w:val="24"/>
          <w:szCs w:val="24"/>
        </w:rPr>
        <w:t>,</w:t>
      </w:r>
    </w:p>
    <w:p w14:paraId="5B20BA88" w14:textId="44E0A1AD" w:rsidR="0045054D" w:rsidRPr="00C25A6C" w:rsidRDefault="004C0C39" w:rsidP="00D8653D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A6C">
        <w:rPr>
          <w:rFonts w:ascii="Times New Roman" w:hAnsi="Times New Roman" w:cs="Times New Roman"/>
          <w:bCs/>
          <w:sz w:val="24"/>
          <w:szCs w:val="24"/>
        </w:rPr>
        <w:t>p</w:t>
      </w:r>
      <w:r w:rsidR="0045054D" w:rsidRPr="00C25A6C">
        <w:rPr>
          <w:rFonts w:ascii="Times New Roman" w:hAnsi="Times New Roman" w:cs="Times New Roman"/>
          <w:bCs/>
          <w:sz w:val="24"/>
          <w:szCs w:val="24"/>
        </w:rPr>
        <w:t xml:space="preserve">romowanie życzliwości, szacunku i </w:t>
      </w:r>
      <w:r w:rsidR="00CC4D1D" w:rsidRPr="00C25A6C">
        <w:rPr>
          <w:rFonts w:ascii="Times New Roman" w:hAnsi="Times New Roman" w:cs="Times New Roman"/>
          <w:bCs/>
          <w:sz w:val="24"/>
          <w:szCs w:val="24"/>
        </w:rPr>
        <w:t>tolerancji</w:t>
      </w:r>
      <w:r w:rsidRPr="00C25A6C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285964" w14:textId="77777777" w:rsidR="0071140B" w:rsidRPr="0071140B" w:rsidRDefault="004C0C39" w:rsidP="003B65B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A6C">
        <w:rPr>
          <w:rFonts w:ascii="Times New Roman" w:hAnsi="Times New Roman" w:cs="Times New Roman"/>
          <w:bCs/>
          <w:sz w:val="24"/>
          <w:szCs w:val="24"/>
        </w:rPr>
        <w:t>u</w:t>
      </w:r>
      <w:r w:rsidR="0045054D" w:rsidRPr="00C25A6C">
        <w:rPr>
          <w:rFonts w:ascii="Times New Roman" w:hAnsi="Times New Roman" w:cs="Times New Roman"/>
          <w:bCs/>
          <w:sz w:val="24"/>
          <w:szCs w:val="24"/>
        </w:rPr>
        <w:t>wrażliwienie na potrzeby i emocje innych osób</w:t>
      </w:r>
      <w:r w:rsidRPr="00C25A6C">
        <w:rPr>
          <w:rFonts w:ascii="Times New Roman" w:hAnsi="Times New Roman" w:cs="Times New Roman"/>
          <w:bCs/>
          <w:sz w:val="24"/>
          <w:szCs w:val="24"/>
        </w:rPr>
        <w:t>,</w:t>
      </w:r>
      <w:r w:rsidR="0071140B" w:rsidRPr="0071140B">
        <w:t xml:space="preserve"> </w:t>
      </w:r>
    </w:p>
    <w:p w14:paraId="35DBD1A6" w14:textId="78CB48C9" w:rsidR="003B65B7" w:rsidRPr="003B65B7" w:rsidRDefault="0071140B" w:rsidP="003B65B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40B">
        <w:rPr>
          <w:rFonts w:ascii="Times New Roman" w:hAnsi="Times New Roman" w:cs="Times New Roman"/>
          <w:sz w:val="24"/>
          <w:szCs w:val="24"/>
        </w:rPr>
        <w:t>kształtowanie</w:t>
      </w:r>
      <w:r>
        <w:t xml:space="preserve"> </w:t>
      </w:r>
      <w:r w:rsidRPr="0071140B">
        <w:rPr>
          <w:rFonts w:ascii="Times New Roman" w:hAnsi="Times New Roman" w:cs="Times New Roman"/>
          <w:bCs/>
          <w:sz w:val="24"/>
          <w:szCs w:val="24"/>
        </w:rPr>
        <w:t>zdolnoś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71140B">
        <w:rPr>
          <w:rFonts w:ascii="Times New Roman" w:hAnsi="Times New Roman" w:cs="Times New Roman"/>
          <w:bCs/>
          <w:sz w:val="24"/>
          <w:szCs w:val="24"/>
        </w:rPr>
        <w:t xml:space="preserve"> rozumienia i współodczuwania emocji innych ludzi, umiejętnoś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71140B">
        <w:rPr>
          <w:rFonts w:ascii="Times New Roman" w:hAnsi="Times New Roman" w:cs="Times New Roman"/>
          <w:bCs/>
          <w:sz w:val="24"/>
          <w:szCs w:val="24"/>
        </w:rPr>
        <w:t xml:space="preserve"> postawienia się na ich miejscu i spojrzenia na sytuację z ich perspektyw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7A4CEED" w14:textId="2991AFF7" w:rsidR="003B65B7" w:rsidRPr="00DA4053" w:rsidRDefault="004C0C39" w:rsidP="007213D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A6C">
        <w:rPr>
          <w:rFonts w:ascii="Times New Roman" w:hAnsi="Times New Roman" w:cs="Times New Roman"/>
          <w:bCs/>
          <w:sz w:val="24"/>
          <w:szCs w:val="24"/>
        </w:rPr>
        <w:t>i</w:t>
      </w:r>
      <w:r w:rsidR="00CC4D1D" w:rsidRPr="00C25A6C">
        <w:rPr>
          <w:rFonts w:ascii="Times New Roman" w:hAnsi="Times New Roman" w:cs="Times New Roman"/>
          <w:bCs/>
          <w:sz w:val="24"/>
          <w:szCs w:val="24"/>
        </w:rPr>
        <w:t>ntegracja społeczności szkolne</w:t>
      </w:r>
      <w:r w:rsidR="00181677">
        <w:rPr>
          <w:rFonts w:ascii="Times New Roman" w:hAnsi="Times New Roman" w:cs="Times New Roman"/>
          <w:bCs/>
          <w:sz w:val="24"/>
          <w:szCs w:val="24"/>
        </w:rPr>
        <w:t>j/</w:t>
      </w:r>
      <w:r w:rsidR="003A79DF" w:rsidRPr="00C25A6C">
        <w:rPr>
          <w:rFonts w:ascii="Times New Roman" w:hAnsi="Times New Roman" w:cs="Times New Roman"/>
          <w:bCs/>
          <w:sz w:val="24"/>
          <w:szCs w:val="24"/>
        </w:rPr>
        <w:t>przedszkolnej</w:t>
      </w:r>
      <w:r w:rsidR="00D8653D" w:rsidRPr="00C25A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0A3728" w14:textId="30D35D08" w:rsidR="001010DA" w:rsidRPr="008674CF" w:rsidRDefault="001010DA" w:rsidP="007213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CF">
        <w:rPr>
          <w:rFonts w:ascii="Times New Roman" w:hAnsi="Times New Roman" w:cs="Times New Roman"/>
          <w:b/>
          <w:sz w:val="24"/>
          <w:szCs w:val="24"/>
        </w:rPr>
        <w:t>Harmonogram działań w roku szkolnym 202</w:t>
      </w:r>
      <w:r w:rsidR="005D7B26" w:rsidRPr="008674CF">
        <w:rPr>
          <w:rFonts w:ascii="Times New Roman" w:hAnsi="Times New Roman" w:cs="Times New Roman"/>
          <w:b/>
          <w:sz w:val="24"/>
          <w:szCs w:val="24"/>
        </w:rPr>
        <w:t>5</w:t>
      </w:r>
      <w:r w:rsidRPr="008674CF">
        <w:rPr>
          <w:rFonts w:ascii="Times New Roman" w:hAnsi="Times New Roman" w:cs="Times New Roman"/>
          <w:b/>
          <w:sz w:val="24"/>
          <w:szCs w:val="24"/>
        </w:rPr>
        <w:t>/202</w:t>
      </w:r>
      <w:r w:rsidR="005D7B26" w:rsidRPr="008674CF">
        <w:rPr>
          <w:rFonts w:ascii="Times New Roman" w:hAnsi="Times New Roman" w:cs="Times New Roman"/>
          <w:b/>
          <w:sz w:val="24"/>
          <w:szCs w:val="24"/>
        </w:rPr>
        <w:t>6</w:t>
      </w:r>
      <w:r w:rsidRPr="008674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696"/>
        <w:gridCol w:w="2438"/>
        <w:gridCol w:w="2489"/>
      </w:tblGrid>
      <w:tr w:rsidR="00EA6F4E" w:rsidRPr="008674CF" w14:paraId="7A46124A" w14:textId="77777777" w:rsidTr="001C0C8D">
        <w:tc>
          <w:tcPr>
            <w:tcW w:w="665" w:type="dxa"/>
            <w:shd w:val="clear" w:color="auto" w:fill="auto"/>
          </w:tcPr>
          <w:p w14:paraId="2CF2AF08" w14:textId="77777777" w:rsidR="001010DA" w:rsidRPr="008674CF" w:rsidRDefault="001010DA" w:rsidP="007213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96" w:type="dxa"/>
            <w:shd w:val="clear" w:color="auto" w:fill="auto"/>
          </w:tcPr>
          <w:p w14:paraId="753193E7" w14:textId="77777777" w:rsidR="001010DA" w:rsidRPr="008674CF" w:rsidRDefault="001010DA" w:rsidP="007213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438" w:type="dxa"/>
            <w:shd w:val="clear" w:color="auto" w:fill="auto"/>
          </w:tcPr>
          <w:p w14:paraId="0A04087F" w14:textId="77777777" w:rsidR="001010DA" w:rsidRPr="008674CF" w:rsidRDefault="001010DA" w:rsidP="007213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489" w:type="dxa"/>
            <w:shd w:val="clear" w:color="auto" w:fill="auto"/>
          </w:tcPr>
          <w:p w14:paraId="57C6A21D" w14:textId="77777777" w:rsidR="001010DA" w:rsidRPr="008674CF" w:rsidRDefault="001010DA" w:rsidP="007213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</w:tr>
      <w:tr w:rsidR="00EA6F4E" w:rsidRPr="008674CF" w14:paraId="79ECB164" w14:textId="77777777" w:rsidTr="001C0C8D">
        <w:tc>
          <w:tcPr>
            <w:tcW w:w="665" w:type="dxa"/>
            <w:shd w:val="clear" w:color="auto" w:fill="auto"/>
          </w:tcPr>
          <w:p w14:paraId="6D38A654" w14:textId="77777777" w:rsidR="001010DA" w:rsidRPr="008674CF" w:rsidRDefault="00784E90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BF" w:rsidRPr="00867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3151D1B0" w14:textId="77777777" w:rsidR="001010DA" w:rsidRPr="008674CF" w:rsidRDefault="001010DA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Powołanie przez Lubuskiego Kuratora Oświaty Zespołu </w:t>
            </w:r>
            <w:r w:rsidR="00E874BF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ds. programu</w:t>
            </w:r>
          </w:p>
        </w:tc>
        <w:tc>
          <w:tcPr>
            <w:tcW w:w="2438" w:type="dxa"/>
            <w:shd w:val="clear" w:color="auto" w:fill="auto"/>
          </w:tcPr>
          <w:p w14:paraId="2AE61971" w14:textId="30C11F46" w:rsidR="001010DA" w:rsidRPr="008674CF" w:rsidRDefault="006961AC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  <w:r w:rsidR="001C0C8D" w:rsidRPr="008674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010D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89" w:type="dxa"/>
            <w:shd w:val="clear" w:color="auto" w:fill="auto"/>
          </w:tcPr>
          <w:p w14:paraId="586AC8FC" w14:textId="641B3EF5" w:rsidR="001010DA" w:rsidRPr="008674CF" w:rsidRDefault="001010DA" w:rsidP="00DA40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Lubuski Kurator Oświaty </w:t>
            </w:r>
          </w:p>
          <w:p w14:paraId="13AD4996" w14:textId="77777777" w:rsidR="001010DA" w:rsidRPr="008674CF" w:rsidRDefault="001010DA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4E" w:rsidRPr="008674CF" w14:paraId="406497C4" w14:textId="77777777" w:rsidTr="001C0C8D">
        <w:tc>
          <w:tcPr>
            <w:tcW w:w="665" w:type="dxa"/>
            <w:shd w:val="clear" w:color="auto" w:fill="auto"/>
          </w:tcPr>
          <w:p w14:paraId="085E487C" w14:textId="77777777" w:rsidR="001010DA" w:rsidRPr="008674CF" w:rsidRDefault="00784E90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4BF" w:rsidRPr="00867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240F79F7" w14:textId="7D275DFE" w:rsidR="001010DA" w:rsidRPr="008674CF" w:rsidRDefault="001010DA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Opracowanie Programu </w:t>
            </w:r>
            <w:r w:rsidR="00622235" w:rsidRPr="008674CF">
              <w:rPr>
                <w:rFonts w:ascii="Times New Roman" w:hAnsi="Times New Roman" w:cs="Times New Roman"/>
                <w:sz w:val="24"/>
                <w:szCs w:val="24"/>
              </w:rPr>
              <w:br/>
              <w:t>i harmonogramu działań w roku szkolnym 2025/2026</w:t>
            </w:r>
          </w:p>
        </w:tc>
        <w:tc>
          <w:tcPr>
            <w:tcW w:w="2438" w:type="dxa"/>
            <w:shd w:val="clear" w:color="auto" w:fill="auto"/>
          </w:tcPr>
          <w:p w14:paraId="00C6C610" w14:textId="0D2F51BB" w:rsidR="001010DA" w:rsidRPr="008674CF" w:rsidRDefault="006961AC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r w:rsidR="001010D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0C8D" w:rsidRPr="00867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0D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89" w:type="dxa"/>
            <w:shd w:val="clear" w:color="auto" w:fill="auto"/>
          </w:tcPr>
          <w:p w14:paraId="64A8F24E" w14:textId="77777777" w:rsidR="001010DA" w:rsidRPr="008674CF" w:rsidRDefault="001010DA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Zespół ds. Programu </w:t>
            </w:r>
          </w:p>
        </w:tc>
      </w:tr>
      <w:tr w:rsidR="00EA6F4E" w:rsidRPr="008674CF" w14:paraId="75C68201" w14:textId="77777777" w:rsidTr="001C0C8D">
        <w:tc>
          <w:tcPr>
            <w:tcW w:w="665" w:type="dxa"/>
            <w:shd w:val="clear" w:color="auto" w:fill="auto"/>
          </w:tcPr>
          <w:p w14:paraId="3FB09909" w14:textId="23112BF9" w:rsidR="00C526B0" w:rsidRPr="008674CF" w:rsidRDefault="00EA6F4E" w:rsidP="00C52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6B0" w:rsidRPr="00867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74EBCD47" w14:textId="29E1018E" w:rsidR="00C526B0" w:rsidRPr="008674CF" w:rsidRDefault="003B65B7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ór</w:t>
            </w:r>
            <w:r w:rsidR="00E71641">
              <w:rPr>
                <w:rFonts w:ascii="Times New Roman" w:hAnsi="Times New Roman" w:cs="Times New Roman"/>
                <w:sz w:val="24"/>
                <w:szCs w:val="24"/>
              </w:rPr>
              <w:t xml:space="preserve"> przedszkoli, szkół, placówek</w:t>
            </w:r>
            <w:r w:rsidR="00C526B0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do udziału w programie</w:t>
            </w:r>
            <w:r w:rsidR="002B3702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14:paraId="152F02EC" w14:textId="6A4094D2" w:rsidR="00C526B0" w:rsidRPr="008674CF" w:rsidRDefault="002B1145" w:rsidP="00C52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 w:rsidR="00C526B0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2025 r.</w:t>
            </w:r>
          </w:p>
        </w:tc>
        <w:tc>
          <w:tcPr>
            <w:tcW w:w="2489" w:type="dxa"/>
            <w:shd w:val="clear" w:color="auto" w:fill="auto"/>
          </w:tcPr>
          <w:p w14:paraId="478FE164" w14:textId="0AD3F196" w:rsidR="00C526B0" w:rsidRPr="008674CF" w:rsidRDefault="00C526B0" w:rsidP="00C52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</w:p>
        </w:tc>
      </w:tr>
      <w:tr w:rsidR="00EA6F4E" w:rsidRPr="008674CF" w14:paraId="6D409B01" w14:textId="77777777" w:rsidTr="001C0C8D">
        <w:tc>
          <w:tcPr>
            <w:tcW w:w="665" w:type="dxa"/>
            <w:shd w:val="clear" w:color="auto" w:fill="auto"/>
          </w:tcPr>
          <w:p w14:paraId="609485A3" w14:textId="364916FE" w:rsidR="00622235" w:rsidRPr="008674CF" w:rsidRDefault="00EA6F4E" w:rsidP="00C52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6" w:type="dxa"/>
            <w:shd w:val="clear" w:color="auto" w:fill="auto"/>
          </w:tcPr>
          <w:p w14:paraId="4DECC9E2" w14:textId="71BF35BE" w:rsidR="00622235" w:rsidRDefault="00622235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Realizacja w szkołach</w:t>
            </w:r>
            <w:r w:rsidR="002B1145" w:rsidRPr="008674CF">
              <w:rPr>
                <w:rFonts w:ascii="Times New Roman" w:hAnsi="Times New Roman" w:cs="Times New Roman"/>
                <w:sz w:val="24"/>
                <w:szCs w:val="24"/>
              </w:rPr>
              <w:t>, pr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dszkolach</w:t>
            </w:r>
            <w:r w:rsidR="00DA4053">
              <w:rPr>
                <w:rFonts w:ascii="Times New Roman" w:hAnsi="Times New Roman" w:cs="Times New Roman"/>
                <w:sz w:val="24"/>
                <w:szCs w:val="24"/>
              </w:rPr>
              <w:t>, placówkach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cjatyw na rzecz zdrowego trybu życi</w:t>
            </w:r>
            <w:r w:rsidR="002B1145" w:rsidRPr="008674CF">
              <w:rPr>
                <w:rFonts w:ascii="Times New Roman" w:hAnsi="Times New Roman" w:cs="Times New Roman"/>
                <w:sz w:val="24"/>
                <w:szCs w:val="24"/>
              </w:rPr>
              <w:t>a, w tym</w:t>
            </w:r>
            <w:r w:rsidR="00E71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B0A223" w14:textId="6AF43AB5" w:rsidR="00E71641" w:rsidRDefault="00E71641" w:rsidP="00CD0F2E">
            <w:pPr>
              <w:pStyle w:val="Akapitzlist"/>
              <w:numPr>
                <w:ilvl w:val="1"/>
                <w:numId w:val="15"/>
              </w:numPr>
              <w:tabs>
                <w:tab w:val="clear" w:pos="1440"/>
              </w:tabs>
              <w:spacing w:after="0" w:line="360" w:lineRule="auto"/>
              <w:ind w:left="35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B232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DF">
              <w:rPr>
                <w:rFonts w:ascii="Times New Roman" w:hAnsi="Times New Roman" w:cs="Times New Roman"/>
                <w:sz w:val="24"/>
                <w:szCs w:val="24"/>
              </w:rPr>
              <w:t>interdyscyplinarnego „Misja-Zdrowie!”,</w:t>
            </w:r>
          </w:p>
          <w:p w14:paraId="72AADE66" w14:textId="77777777" w:rsidR="00B232DF" w:rsidRDefault="00B232DF" w:rsidP="00CD0F2E">
            <w:pPr>
              <w:pStyle w:val="Akapitzlist"/>
              <w:numPr>
                <w:ilvl w:val="1"/>
                <w:numId w:val="15"/>
              </w:numPr>
              <w:tabs>
                <w:tab w:val="clear" w:pos="1440"/>
              </w:tabs>
              <w:spacing w:after="0" w:line="360" w:lineRule="auto"/>
              <w:ind w:left="35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i zaprezentowanie spektaklu Teatr Emocji „……”,</w:t>
            </w:r>
          </w:p>
          <w:p w14:paraId="3CD7A684" w14:textId="12BDB0DC" w:rsidR="00B232DF" w:rsidRPr="00E71641" w:rsidRDefault="00B232DF" w:rsidP="00CD0F2E">
            <w:pPr>
              <w:pStyle w:val="Akapitzlist"/>
              <w:numPr>
                <w:ilvl w:val="1"/>
                <w:numId w:val="15"/>
              </w:numPr>
              <w:tabs>
                <w:tab w:val="clear" w:pos="1440"/>
              </w:tabs>
              <w:spacing w:after="0" w:line="360" w:lineRule="auto"/>
              <w:ind w:left="35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i społecznej „Bieg po Empatię”</w:t>
            </w:r>
          </w:p>
        </w:tc>
        <w:tc>
          <w:tcPr>
            <w:tcW w:w="2438" w:type="dxa"/>
            <w:shd w:val="clear" w:color="auto" w:fill="auto"/>
          </w:tcPr>
          <w:p w14:paraId="381BE9CC" w14:textId="6997C19C" w:rsidR="00622235" w:rsidRPr="008674CF" w:rsidRDefault="002B1145" w:rsidP="00C52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ździernik 2025 r./ czerwiec 2026 r.</w:t>
            </w:r>
          </w:p>
        </w:tc>
        <w:tc>
          <w:tcPr>
            <w:tcW w:w="2489" w:type="dxa"/>
            <w:shd w:val="clear" w:color="auto" w:fill="auto"/>
          </w:tcPr>
          <w:p w14:paraId="21E51AC4" w14:textId="76CC2B10" w:rsidR="00622235" w:rsidRPr="008674CF" w:rsidRDefault="00222EE3" w:rsidP="00C526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ci programu</w:t>
            </w:r>
          </w:p>
        </w:tc>
      </w:tr>
      <w:tr w:rsidR="00EA6F4E" w:rsidRPr="008674CF" w14:paraId="0AD2F250" w14:textId="77777777" w:rsidTr="001C0C8D">
        <w:tc>
          <w:tcPr>
            <w:tcW w:w="665" w:type="dxa"/>
            <w:shd w:val="clear" w:color="auto" w:fill="auto"/>
          </w:tcPr>
          <w:p w14:paraId="0AB25C62" w14:textId="426E0206" w:rsidR="00C526B0" w:rsidRPr="008674CF" w:rsidRDefault="00EA6F4E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778EC76E" w14:textId="4F3EA049" w:rsidR="00C526B0" w:rsidRPr="008674CF" w:rsidRDefault="00C526B0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Działania w ramach kampanii Dzieciństwo bez przemocy</w:t>
            </w:r>
            <w:r w:rsidR="007545D5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F11DF" w:rsidRPr="008674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45D5" w:rsidRPr="008674CF">
              <w:rPr>
                <w:rFonts w:ascii="Times New Roman" w:hAnsi="Times New Roman" w:cs="Times New Roman"/>
                <w:sz w:val="24"/>
                <w:szCs w:val="24"/>
              </w:rPr>
              <w:t>Profilaktyka przemocy rówieśniczej. Zdrowie psychiczne dzieci i młodzieży, wsparcie w kryzysach psychicznych – kierunek polityk</w:t>
            </w:r>
            <w:r w:rsidR="00631AA8" w:rsidRPr="008674CF">
              <w:rPr>
                <w:rFonts w:ascii="Times New Roman" w:hAnsi="Times New Roman" w:cs="Times New Roman"/>
                <w:sz w:val="24"/>
                <w:szCs w:val="24"/>
              </w:rPr>
              <w:t>i oświatowej państwa</w:t>
            </w:r>
            <w:r w:rsidR="008F11DF" w:rsidRPr="00867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14:paraId="3B85D121" w14:textId="312078BA" w:rsidR="00C526B0" w:rsidRPr="008674CF" w:rsidRDefault="00BC07AA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526B0" w:rsidRPr="008674CF">
              <w:rPr>
                <w:rFonts w:ascii="Times New Roman" w:hAnsi="Times New Roman" w:cs="Times New Roman"/>
                <w:sz w:val="24"/>
                <w:szCs w:val="24"/>
              </w:rPr>
              <w:t>rzesień/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C526B0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26B0" w:rsidRPr="008674CF">
              <w:rPr>
                <w:rFonts w:ascii="Times New Roman" w:hAnsi="Times New Roman" w:cs="Times New Roman"/>
                <w:sz w:val="24"/>
                <w:szCs w:val="24"/>
              </w:rPr>
              <w:t>2025 r.</w:t>
            </w:r>
          </w:p>
        </w:tc>
        <w:tc>
          <w:tcPr>
            <w:tcW w:w="2489" w:type="dxa"/>
            <w:shd w:val="clear" w:color="auto" w:fill="auto"/>
          </w:tcPr>
          <w:p w14:paraId="17B4B6BB" w14:textId="33FB38F0" w:rsidR="00C526B0" w:rsidRPr="008674CF" w:rsidRDefault="00C526B0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  <w:r w:rsidR="008F11DF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we współpracy z Wojewódzką Koordynatorką Kampanii Dzieciństwo bez przemocy</w:t>
            </w:r>
          </w:p>
        </w:tc>
      </w:tr>
      <w:tr w:rsidR="00EA6F4E" w:rsidRPr="008674CF" w14:paraId="6D59259E" w14:textId="77777777" w:rsidTr="001C0C8D">
        <w:tc>
          <w:tcPr>
            <w:tcW w:w="665" w:type="dxa"/>
            <w:shd w:val="clear" w:color="auto" w:fill="auto"/>
          </w:tcPr>
          <w:p w14:paraId="46C2043F" w14:textId="175473DF" w:rsidR="001C0C8D" w:rsidRPr="008674CF" w:rsidRDefault="00C5159F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6" w:type="dxa"/>
            <w:shd w:val="clear" w:color="auto" w:fill="auto"/>
          </w:tcPr>
          <w:p w14:paraId="1C29B8F5" w14:textId="4F7DB61B" w:rsidR="001C0C8D" w:rsidRPr="008674CF" w:rsidRDefault="007545D5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Konferencja </w:t>
            </w:r>
            <w:r w:rsidR="00BC07AA" w:rsidRPr="008674CF">
              <w:rPr>
                <w:rFonts w:ascii="Times New Roman" w:hAnsi="Times New Roman" w:cs="Times New Roman"/>
                <w:sz w:val="24"/>
                <w:szCs w:val="24"/>
              </w:rPr>
              <w:t>Misja-Zdrowie!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Promocja zdrowego trybu życia w szkole - kształtowanie postaw i zachowań prozdrowotnych. Wspieranie aktywności fizycznej uczniów (kierunek polityki oświatowej</w:t>
            </w:r>
            <w:r w:rsidR="00AE2D5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C0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państwa), </w:t>
            </w:r>
            <w:r w:rsidR="00AE2D5A" w:rsidRPr="008674CF">
              <w:rPr>
                <w:rFonts w:ascii="Times New Roman" w:hAnsi="Times New Roman" w:cs="Times New Roman"/>
                <w:sz w:val="24"/>
                <w:szCs w:val="24"/>
              </w:rPr>
              <w:t>dobre praktyki</w:t>
            </w:r>
          </w:p>
        </w:tc>
        <w:tc>
          <w:tcPr>
            <w:tcW w:w="2438" w:type="dxa"/>
            <w:shd w:val="clear" w:color="auto" w:fill="auto"/>
          </w:tcPr>
          <w:p w14:paraId="07A96134" w14:textId="3D55E36D" w:rsidR="001C0C8D" w:rsidRPr="008674CF" w:rsidRDefault="008059F5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45D5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istopad/ 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545D5" w:rsidRPr="008674CF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2025 r.</w:t>
            </w:r>
          </w:p>
        </w:tc>
        <w:tc>
          <w:tcPr>
            <w:tcW w:w="2489" w:type="dxa"/>
            <w:shd w:val="clear" w:color="auto" w:fill="auto"/>
          </w:tcPr>
          <w:p w14:paraId="0802C556" w14:textId="162F04A5" w:rsidR="001C0C8D" w:rsidRPr="008674CF" w:rsidRDefault="00961ECE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</w:p>
        </w:tc>
      </w:tr>
      <w:tr w:rsidR="00EA6F4E" w:rsidRPr="008674CF" w14:paraId="1CE371FC" w14:textId="77777777" w:rsidTr="001C0C8D">
        <w:tc>
          <w:tcPr>
            <w:tcW w:w="665" w:type="dxa"/>
            <w:shd w:val="clear" w:color="auto" w:fill="auto"/>
          </w:tcPr>
          <w:p w14:paraId="13F6801F" w14:textId="4D21C035" w:rsidR="001C0C8D" w:rsidRPr="008674CF" w:rsidRDefault="00C5159F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6" w:type="dxa"/>
            <w:shd w:val="clear" w:color="auto" w:fill="auto"/>
          </w:tcPr>
          <w:p w14:paraId="729DEB77" w14:textId="4C32834F" w:rsidR="001C0C8D" w:rsidRPr="008674CF" w:rsidRDefault="002E424E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Objęcie patronatem LKO inicjatyw, imprez, wydarzeń edukacyjnych mających na celu upowszechnianie zdrowia</w:t>
            </w:r>
          </w:p>
        </w:tc>
        <w:tc>
          <w:tcPr>
            <w:tcW w:w="2438" w:type="dxa"/>
            <w:shd w:val="clear" w:color="auto" w:fill="auto"/>
          </w:tcPr>
          <w:p w14:paraId="2F5F3C00" w14:textId="15F77F49" w:rsidR="001C0C8D" w:rsidRPr="008674CF" w:rsidRDefault="009573A2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cały okres realizacji programu</w:t>
            </w:r>
          </w:p>
        </w:tc>
        <w:tc>
          <w:tcPr>
            <w:tcW w:w="2489" w:type="dxa"/>
            <w:shd w:val="clear" w:color="auto" w:fill="auto"/>
          </w:tcPr>
          <w:p w14:paraId="738DAAEE" w14:textId="41521B70" w:rsidR="001C0C8D" w:rsidRPr="008674CF" w:rsidRDefault="002E424E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61ECE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ubuski 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61ECE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urator 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61ECE" w:rsidRPr="008674CF">
              <w:rPr>
                <w:rFonts w:ascii="Times New Roman" w:hAnsi="Times New Roman" w:cs="Times New Roman"/>
                <w:sz w:val="24"/>
                <w:szCs w:val="24"/>
              </w:rPr>
              <w:t>światy</w:t>
            </w:r>
          </w:p>
        </w:tc>
      </w:tr>
      <w:tr w:rsidR="004C0C39" w:rsidRPr="008674CF" w14:paraId="050A0F51" w14:textId="77777777" w:rsidTr="001C0C8D">
        <w:tc>
          <w:tcPr>
            <w:tcW w:w="665" w:type="dxa"/>
            <w:shd w:val="clear" w:color="auto" w:fill="auto"/>
          </w:tcPr>
          <w:p w14:paraId="2D54E453" w14:textId="4E85EB68" w:rsidR="004C0C39" w:rsidRPr="008674CF" w:rsidRDefault="00222EE3" w:rsidP="004C0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2CC81740" w14:textId="4747A3BD" w:rsidR="004C0C39" w:rsidRPr="00222EE3" w:rsidRDefault="004C0C39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3">
              <w:rPr>
                <w:rFonts w:ascii="Times New Roman" w:hAnsi="Times New Roman" w:cs="Times New Roman"/>
                <w:sz w:val="24"/>
                <w:szCs w:val="24"/>
              </w:rPr>
              <w:t>Integrowanie działań programu z działaniami Przedszkoli i Szkół Promujących Zdrowie</w:t>
            </w:r>
          </w:p>
        </w:tc>
        <w:tc>
          <w:tcPr>
            <w:tcW w:w="2438" w:type="dxa"/>
            <w:shd w:val="clear" w:color="auto" w:fill="auto"/>
          </w:tcPr>
          <w:p w14:paraId="1330B696" w14:textId="7F8F7BAD" w:rsidR="004C0C39" w:rsidRPr="00222EE3" w:rsidRDefault="004C0C39" w:rsidP="004C0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3">
              <w:rPr>
                <w:rFonts w:ascii="Times New Roman" w:hAnsi="Times New Roman" w:cs="Times New Roman"/>
                <w:sz w:val="24"/>
                <w:szCs w:val="24"/>
              </w:rPr>
              <w:t>cały okres realizacji programu</w:t>
            </w:r>
          </w:p>
        </w:tc>
        <w:tc>
          <w:tcPr>
            <w:tcW w:w="2489" w:type="dxa"/>
            <w:shd w:val="clear" w:color="auto" w:fill="auto"/>
          </w:tcPr>
          <w:p w14:paraId="4ED96525" w14:textId="1919D505" w:rsidR="004C0C39" w:rsidRPr="00222EE3" w:rsidRDefault="004C0C39" w:rsidP="004C0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E3">
              <w:rPr>
                <w:rFonts w:ascii="Times New Roman" w:hAnsi="Times New Roman" w:cs="Times New Roman"/>
                <w:sz w:val="24"/>
                <w:szCs w:val="24"/>
              </w:rPr>
              <w:t>Przedszkola i Szkoły promujące Zdrowie</w:t>
            </w:r>
          </w:p>
        </w:tc>
      </w:tr>
      <w:tr w:rsidR="00EA6F4E" w:rsidRPr="008674CF" w14:paraId="4E7D8322" w14:textId="77777777" w:rsidTr="001C0C8D">
        <w:tc>
          <w:tcPr>
            <w:tcW w:w="665" w:type="dxa"/>
            <w:shd w:val="clear" w:color="auto" w:fill="auto"/>
          </w:tcPr>
          <w:p w14:paraId="7106904B" w14:textId="0721A0BD" w:rsidR="00C526B0" w:rsidRPr="008674CF" w:rsidRDefault="00222EE3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C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23DA8283" w14:textId="29316DF4" w:rsidR="00C526B0" w:rsidRPr="008674CF" w:rsidRDefault="00C526B0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Realizacja konkursów i kampanii </w:t>
            </w:r>
            <w:r w:rsidR="00DA4053">
              <w:rPr>
                <w:rFonts w:ascii="Times New Roman" w:hAnsi="Times New Roman" w:cs="Times New Roman"/>
                <w:sz w:val="24"/>
                <w:szCs w:val="24"/>
              </w:rPr>
              <w:t xml:space="preserve">prozdrowotnych 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organizowanych przez MEN</w:t>
            </w:r>
          </w:p>
        </w:tc>
        <w:tc>
          <w:tcPr>
            <w:tcW w:w="2438" w:type="dxa"/>
            <w:shd w:val="clear" w:color="auto" w:fill="auto"/>
          </w:tcPr>
          <w:p w14:paraId="10CD9969" w14:textId="57F06333" w:rsidR="00C526B0" w:rsidRPr="008674CF" w:rsidRDefault="009573A2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cały okres realizacji programu</w:t>
            </w:r>
          </w:p>
        </w:tc>
        <w:tc>
          <w:tcPr>
            <w:tcW w:w="2489" w:type="dxa"/>
            <w:shd w:val="clear" w:color="auto" w:fill="auto"/>
          </w:tcPr>
          <w:p w14:paraId="3A82FF00" w14:textId="525948CB" w:rsidR="00C526B0" w:rsidRPr="008674CF" w:rsidRDefault="00C526B0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</w:p>
        </w:tc>
      </w:tr>
      <w:tr w:rsidR="00EA6F4E" w:rsidRPr="008674CF" w14:paraId="7352C6E5" w14:textId="77777777" w:rsidTr="001C0C8D">
        <w:tc>
          <w:tcPr>
            <w:tcW w:w="665" w:type="dxa"/>
            <w:shd w:val="clear" w:color="auto" w:fill="auto"/>
          </w:tcPr>
          <w:p w14:paraId="6E1F220D" w14:textId="171295B4" w:rsidR="001010DA" w:rsidRPr="008674CF" w:rsidRDefault="00222EE3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76ABC223" w14:textId="44ADA573" w:rsidR="001010DA" w:rsidRPr="008674CF" w:rsidRDefault="001010DA" w:rsidP="00CD0F2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Konferencja </w:t>
            </w:r>
            <w:r w:rsidR="008F11DF" w:rsidRPr="008674CF">
              <w:rPr>
                <w:rFonts w:ascii="Times New Roman" w:hAnsi="Times New Roman" w:cs="Times New Roman"/>
                <w:sz w:val="24"/>
                <w:szCs w:val="24"/>
              </w:rPr>
              <w:t>szkół i przedszkoli</w:t>
            </w:r>
            <w:r w:rsidR="00BC07A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promując</w:t>
            </w:r>
            <w:r w:rsidR="008F11DF" w:rsidRPr="008674CF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BC07A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zdrowie</w:t>
            </w:r>
          </w:p>
        </w:tc>
        <w:tc>
          <w:tcPr>
            <w:tcW w:w="2438" w:type="dxa"/>
            <w:shd w:val="clear" w:color="auto" w:fill="auto"/>
          </w:tcPr>
          <w:p w14:paraId="3643AD9B" w14:textId="3738DF0C" w:rsidR="001010DA" w:rsidRPr="008674CF" w:rsidRDefault="00BC07AA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6EC5" w:rsidRPr="008674CF">
              <w:rPr>
                <w:rFonts w:ascii="Times New Roman" w:hAnsi="Times New Roman" w:cs="Times New Roman"/>
                <w:sz w:val="24"/>
                <w:szCs w:val="24"/>
              </w:rPr>
              <w:t>aj/</w:t>
            </w: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6EC5" w:rsidRPr="008674CF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 w:rsidR="001010D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424E" w:rsidRPr="00867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0DA"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489" w:type="dxa"/>
            <w:shd w:val="clear" w:color="auto" w:fill="auto"/>
          </w:tcPr>
          <w:p w14:paraId="5D67D492" w14:textId="6E85D03F" w:rsidR="001010DA" w:rsidRPr="008674CF" w:rsidRDefault="001010DA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Zespół ds. Programu </w:t>
            </w:r>
          </w:p>
        </w:tc>
      </w:tr>
      <w:tr w:rsidR="00EA6F4E" w:rsidRPr="008674CF" w14:paraId="5AA097A3" w14:textId="77777777" w:rsidTr="001C0C8D">
        <w:tc>
          <w:tcPr>
            <w:tcW w:w="665" w:type="dxa"/>
            <w:shd w:val="clear" w:color="auto" w:fill="auto"/>
          </w:tcPr>
          <w:p w14:paraId="70AB5672" w14:textId="5DF6A0F7" w:rsidR="002C5D92" w:rsidRPr="008674CF" w:rsidRDefault="004C0C39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7820459A" w14:textId="365C4357" w:rsidR="002C5D92" w:rsidRPr="008674CF" w:rsidRDefault="00BC07AA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Prowadzenie badań i analiz </w:t>
            </w:r>
            <w:r w:rsidR="005E02E4" w:rsidRPr="008674CF">
              <w:rPr>
                <w:rFonts w:ascii="Times New Roman" w:hAnsi="Times New Roman" w:cs="Times New Roman"/>
                <w:sz w:val="24"/>
                <w:szCs w:val="24"/>
              </w:rPr>
              <w:t>(wg potrzeb)</w:t>
            </w:r>
          </w:p>
        </w:tc>
        <w:tc>
          <w:tcPr>
            <w:tcW w:w="2438" w:type="dxa"/>
            <w:shd w:val="clear" w:color="auto" w:fill="auto"/>
          </w:tcPr>
          <w:p w14:paraId="091B1E42" w14:textId="447E7428" w:rsidR="00C526B0" w:rsidRPr="008674CF" w:rsidRDefault="0097396F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E02E4" w:rsidRPr="008674CF">
              <w:rPr>
                <w:rFonts w:ascii="Times New Roman" w:hAnsi="Times New Roman" w:cs="Times New Roman"/>
                <w:sz w:val="24"/>
                <w:szCs w:val="24"/>
              </w:rPr>
              <w:t>ały okres realizacji programu</w:t>
            </w:r>
          </w:p>
        </w:tc>
        <w:tc>
          <w:tcPr>
            <w:tcW w:w="2489" w:type="dxa"/>
            <w:shd w:val="clear" w:color="auto" w:fill="auto"/>
          </w:tcPr>
          <w:p w14:paraId="70648072" w14:textId="77777777" w:rsidR="002C5D92" w:rsidRPr="008674CF" w:rsidRDefault="00E874BF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</w:p>
        </w:tc>
      </w:tr>
      <w:tr w:rsidR="002B1145" w:rsidRPr="008674CF" w14:paraId="72375AC3" w14:textId="77777777" w:rsidTr="001C0C8D">
        <w:tc>
          <w:tcPr>
            <w:tcW w:w="665" w:type="dxa"/>
            <w:shd w:val="clear" w:color="auto" w:fill="auto"/>
          </w:tcPr>
          <w:p w14:paraId="781F7E70" w14:textId="7545E230" w:rsidR="002B1145" w:rsidRPr="008674CF" w:rsidRDefault="00EA6F4E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6B427B42" w14:textId="7A47E54A" w:rsidR="002B1145" w:rsidRPr="008674CF" w:rsidRDefault="002B1145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 xml:space="preserve">Sprawozdanie dyrektora z realizacji </w:t>
            </w:r>
            <w:r w:rsidR="00222EE3">
              <w:rPr>
                <w:rFonts w:ascii="Times New Roman" w:hAnsi="Times New Roman" w:cs="Times New Roman"/>
                <w:sz w:val="24"/>
                <w:szCs w:val="24"/>
              </w:rPr>
              <w:t xml:space="preserve">działań w ramach </w:t>
            </w:r>
            <w:r w:rsidR="00C755C6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222EE3">
              <w:rPr>
                <w:rFonts w:ascii="Times New Roman" w:hAnsi="Times New Roman" w:cs="Times New Roman"/>
                <w:sz w:val="24"/>
                <w:szCs w:val="24"/>
              </w:rPr>
              <w:t>gramu</w:t>
            </w:r>
          </w:p>
        </w:tc>
        <w:tc>
          <w:tcPr>
            <w:tcW w:w="2438" w:type="dxa"/>
            <w:shd w:val="clear" w:color="auto" w:fill="auto"/>
          </w:tcPr>
          <w:p w14:paraId="707F7475" w14:textId="567C2CDC" w:rsidR="002B1145" w:rsidRPr="008674CF" w:rsidRDefault="002B1145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czerwiec/lipiec 2026 r.</w:t>
            </w:r>
          </w:p>
        </w:tc>
        <w:tc>
          <w:tcPr>
            <w:tcW w:w="2489" w:type="dxa"/>
            <w:shd w:val="clear" w:color="auto" w:fill="auto"/>
          </w:tcPr>
          <w:p w14:paraId="64A3927B" w14:textId="33CED579" w:rsidR="002B1145" w:rsidRPr="008674CF" w:rsidRDefault="002B1145" w:rsidP="007213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</w:p>
        </w:tc>
      </w:tr>
      <w:tr w:rsidR="002B1145" w:rsidRPr="008674CF" w14:paraId="6B4D482C" w14:textId="77777777" w:rsidTr="001C0C8D">
        <w:tc>
          <w:tcPr>
            <w:tcW w:w="665" w:type="dxa"/>
            <w:shd w:val="clear" w:color="auto" w:fill="auto"/>
          </w:tcPr>
          <w:p w14:paraId="74384282" w14:textId="39575176" w:rsidR="002B1145" w:rsidRPr="008674CF" w:rsidRDefault="00EA6F4E" w:rsidP="002B11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2D5C679B" w14:textId="3ED7E761" w:rsidR="002B1145" w:rsidRPr="008674CF" w:rsidRDefault="002B1145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Sprawozdanie z realizacji programu</w:t>
            </w:r>
            <w:r w:rsidR="00DA4053">
              <w:rPr>
                <w:rFonts w:ascii="Times New Roman" w:hAnsi="Times New Roman" w:cs="Times New Roman"/>
                <w:sz w:val="24"/>
                <w:szCs w:val="24"/>
              </w:rPr>
              <w:t xml:space="preserve"> LKO</w:t>
            </w:r>
          </w:p>
        </w:tc>
        <w:tc>
          <w:tcPr>
            <w:tcW w:w="2438" w:type="dxa"/>
            <w:shd w:val="clear" w:color="auto" w:fill="auto"/>
          </w:tcPr>
          <w:p w14:paraId="4CFF769B" w14:textId="7E97DDD6" w:rsidR="002B1145" w:rsidRPr="008674CF" w:rsidRDefault="002B1145" w:rsidP="002B11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lipiec/ sierpień 2026 r.</w:t>
            </w:r>
          </w:p>
        </w:tc>
        <w:tc>
          <w:tcPr>
            <w:tcW w:w="2489" w:type="dxa"/>
            <w:shd w:val="clear" w:color="auto" w:fill="auto"/>
          </w:tcPr>
          <w:p w14:paraId="7F75F537" w14:textId="232667FC" w:rsidR="002B1145" w:rsidRPr="008674CF" w:rsidRDefault="002B1145" w:rsidP="002B11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</w:p>
        </w:tc>
      </w:tr>
      <w:tr w:rsidR="002B1145" w:rsidRPr="008674CF" w14:paraId="512937C9" w14:textId="77777777" w:rsidTr="001C0C8D">
        <w:tc>
          <w:tcPr>
            <w:tcW w:w="665" w:type="dxa"/>
            <w:shd w:val="clear" w:color="auto" w:fill="auto"/>
          </w:tcPr>
          <w:p w14:paraId="01F5B5BE" w14:textId="69F3051A" w:rsidR="002B1145" w:rsidRPr="008674CF" w:rsidRDefault="00EA6F4E" w:rsidP="002B11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4A49E7BB" w14:textId="36E5B880" w:rsidR="002B1145" w:rsidRPr="008674CF" w:rsidRDefault="002B1145" w:rsidP="00CD0F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Przygotowywanie materiałów promujących program oraz inicjatywy szkół/przedszkoli z województwa lubuskiego i ich upowszechnienie</w:t>
            </w:r>
          </w:p>
        </w:tc>
        <w:tc>
          <w:tcPr>
            <w:tcW w:w="2438" w:type="dxa"/>
            <w:shd w:val="clear" w:color="auto" w:fill="auto"/>
          </w:tcPr>
          <w:p w14:paraId="104BC323" w14:textId="5F8195CE" w:rsidR="002B1145" w:rsidRPr="008674CF" w:rsidRDefault="002B1145" w:rsidP="002B11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cały okres realizacji programu</w:t>
            </w:r>
          </w:p>
        </w:tc>
        <w:tc>
          <w:tcPr>
            <w:tcW w:w="2489" w:type="dxa"/>
            <w:shd w:val="clear" w:color="auto" w:fill="auto"/>
          </w:tcPr>
          <w:p w14:paraId="4589C3CC" w14:textId="5F22E7A0" w:rsidR="002B1145" w:rsidRPr="008674CF" w:rsidRDefault="006423CA" w:rsidP="002B11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CF">
              <w:rPr>
                <w:rFonts w:ascii="Times New Roman" w:hAnsi="Times New Roman" w:cs="Times New Roman"/>
                <w:sz w:val="24"/>
                <w:szCs w:val="24"/>
              </w:rPr>
              <w:t>Zespół ds. Programu</w:t>
            </w:r>
          </w:p>
        </w:tc>
      </w:tr>
      <w:tr w:rsidR="002B1145" w:rsidRPr="00EA6F4E" w14:paraId="57908787" w14:textId="77777777" w:rsidTr="001C0C8D">
        <w:tc>
          <w:tcPr>
            <w:tcW w:w="665" w:type="dxa"/>
            <w:shd w:val="clear" w:color="auto" w:fill="auto"/>
          </w:tcPr>
          <w:p w14:paraId="1B5B25C2" w14:textId="4756B505" w:rsidR="002B1145" w:rsidRPr="00EA6F4E" w:rsidRDefault="00EA6F4E" w:rsidP="002B11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55C6">
              <w:rPr>
                <w:rFonts w:ascii="Times New Roman" w:hAnsi="Times New Roman"/>
                <w:sz w:val="24"/>
                <w:szCs w:val="24"/>
              </w:rPr>
              <w:t>5</w:t>
            </w:r>
            <w:r w:rsidR="004C0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12C4462A" w14:textId="79D1736F" w:rsidR="002B1145" w:rsidRPr="00EA6F4E" w:rsidRDefault="002B1145" w:rsidP="00CD0F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6F4E">
              <w:rPr>
                <w:rFonts w:ascii="Times New Roman" w:hAnsi="Times New Roman"/>
                <w:sz w:val="24"/>
                <w:szCs w:val="24"/>
              </w:rPr>
              <w:t xml:space="preserve">Współpraca z placówkami doskonalenia nauczycieli, w tym w zakresie form i tematyki wspierania dyrektorów szkół w </w:t>
            </w:r>
            <w:r w:rsidR="00DA4053">
              <w:rPr>
                <w:rFonts w:ascii="Times New Roman" w:hAnsi="Times New Roman"/>
                <w:sz w:val="24"/>
                <w:szCs w:val="24"/>
              </w:rPr>
              <w:t>obszarze</w:t>
            </w:r>
            <w:r w:rsidRPr="00EA6F4E">
              <w:rPr>
                <w:rFonts w:ascii="Times New Roman" w:hAnsi="Times New Roman"/>
                <w:sz w:val="24"/>
                <w:szCs w:val="24"/>
              </w:rPr>
              <w:t xml:space="preserve"> działań prozdrowotnych</w:t>
            </w:r>
            <w:r w:rsidR="006423CA" w:rsidRPr="00EA6F4E">
              <w:rPr>
                <w:rFonts w:ascii="Times New Roman" w:hAnsi="Times New Roman"/>
                <w:sz w:val="24"/>
                <w:szCs w:val="24"/>
              </w:rPr>
              <w:t xml:space="preserve"> oraz nauczycieli edukacji zdrowotnej</w:t>
            </w:r>
          </w:p>
        </w:tc>
        <w:tc>
          <w:tcPr>
            <w:tcW w:w="2438" w:type="dxa"/>
            <w:shd w:val="clear" w:color="auto" w:fill="auto"/>
          </w:tcPr>
          <w:p w14:paraId="0EC48610" w14:textId="7C5D86DB" w:rsidR="002B1145" w:rsidRPr="00EA6F4E" w:rsidRDefault="002B1145" w:rsidP="002B11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E">
              <w:rPr>
                <w:rFonts w:ascii="Times New Roman" w:hAnsi="Times New Roman"/>
                <w:sz w:val="24"/>
                <w:szCs w:val="24"/>
              </w:rPr>
              <w:t>cały okres realizacji programu</w:t>
            </w:r>
          </w:p>
        </w:tc>
        <w:tc>
          <w:tcPr>
            <w:tcW w:w="2489" w:type="dxa"/>
            <w:shd w:val="clear" w:color="auto" w:fill="auto"/>
          </w:tcPr>
          <w:p w14:paraId="2457CE42" w14:textId="22744C5B" w:rsidR="002B1145" w:rsidRPr="00EA6F4E" w:rsidRDefault="002B1145" w:rsidP="002B114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6F4E">
              <w:rPr>
                <w:rFonts w:ascii="Times New Roman" w:hAnsi="Times New Roman"/>
              </w:rPr>
              <w:t>Zespół ds. Programu</w:t>
            </w:r>
          </w:p>
        </w:tc>
      </w:tr>
      <w:tr w:rsidR="002B1145" w:rsidRPr="00EA6F4E" w14:paraId="0E669BD6" w14:textId="77777777" w:rsidTr="001C0C8D">
        <w:tc>
          <w:tcPr>
            <w:tcW w:w="665" w:type="dxa"/>
            <w:shd w:val="clear" w:color="auto" w:fill="auto"/>
          </w:tcPr>
          <w:p w14:paraId="424D6CD6" w14:textId="068744F0" w:rsidR="002B1145" w:rsidRPr="00EA6F4E" w:rsidRDefault="00EA6F4E" w:rsidP="002B11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55C6">
              <w:rPr>
                <w:rFonts w:ascii="Times New Roman" w:hAnsi="Times New Roman"/>
                <w:sz w:val="24"/>
                <w:szCs w:val="24"/>
              </w:rPr>
              <w:t>6</w:t>
            </w:r>
            <w:r w:rsidR="004C0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2F552E53" w14:textId="4109A2FA" w:rsidR="002B1145" w:rsidRPr="00EA6F4E" w:rsidRDefault="002B1145" w:rsidP="00CD0F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6F4E">
              <w:rPr>
                <w:rFonts w:ascii="Times New Roman" w:hAnsi="Times New Roman"/>
                <w:sz w:val="24"/>
                <w:szCs w:val="24"/>
              </w:rPr>
              <w:t>Współpraca z instytucjami wspierającymi zdrowie</w:t>
            </w:r>
          </w:p>
        </w:tc>
        <w:tc>
          <w:tcPr>
            <w:tcW w:w="2438" w:type="dxa"/>
            <w:shd w:val="clear" w:color="auto" w:fill="auto"/>
          </w:tcPr>
          <w:p w14:paraId="71DF0529" w14:textId="78156975" w:rsidR="002B1145" w:rsidRPr="00EA6F4E" w:rsidRDefault="002B1145" w:rsidP="002B11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E">
              <w:rPr>
                <w:rFonts w:ascii="Times New Roman" w:hAnsi="Times New Roman"/>
                <w:sz w:val="24"/>
                <w:szCs w:val="24"/>
              </w:rPr>
              <w:t>cały okres realizacji programu</w:t>
            </w:r>
          </w:p>
        </w:tc>
        <w:tc>
          <w:tcPr>
            <w:tcW w:w="2489" w:type="dxa"/>
            <w:shd w:val="clear" w:color="auto" w:fill="auto"/>
          </w:tcPr>
          <w:p w14:paraId="13D5DC06" w14:textId="687BABC2" w:rsidR="002B1145" w:rsidRPr="00EA6F4E" w:rsidRDefault="002B1145" w:rsidP="002B114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6F4E">
              <w:rPr>
                <w:rFonts w:ascii="Times New Roman" w:hAnsi="Times New Roman"/>
              </w:rPr>
              <w:t>Zespół ds. Programu</w:t>
            </w:r>
          </w:p>
        </w:tc>
      </w:tr>
    </w:tbl>
    <w:p w14:paraId="101252C5" w14:textId="77777777" w:rsidR="00A90C6D" w:rsidRPr="00EA6F4E" w:rsidRDefault="00A90C6D" w:rsidP="00721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0C6D" w:rsidRPr="00EA6F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FCC2" w14:textId="77777777" w:rsidR="00112467" w:rsidRDefault="00112467" w:rsidP="003413A5">
      <w:pPr>
        <w:spacing w:after="0" w:line="240" w:lineRule="auto"/>
      </w:pPr>
      <w:r>
        <w:separator/>
      </w:r>
    </w:p>
  </w:endnote>
  <w:endnote w:type="continuationSeparator" w:id="0">
    <w:p w14:paraId="43641E5B" w14:textId="77777777" w:rsidR="00112467" w:rsidRDefault="00112467" w:rsidP="003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637283"/>
      <w:docPartObj>
        <w:docPartGallery w:val="Page Numbers (Bottom of Page)"/>
        <w:docPartUnique/>
      </w:docPartObj>
    </w:sdtPr>
    <w:sdtContent>
      <w:p w14:paraId="06767D8B" w14:textId="5766928F" w:rsidR="003413A5" w:rsidRDefault="003413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9D77E" w14:textId="77777777" w:rsidR="003413A5" w:rsidRDefault="00341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1B1D" w14:textId="77777777" w:rsidR="00112467" w:rsidRDefault="00112467" w:rsidP="003413A5">
      <w:pPr>
        <w:spacing w:after="0" w:line="240" w:lineRule="auto"/>
      </w:pPr>
      <w:r>
        <w:separator/>
      </w:r>
    </w:p>
  </w:footnote>
  <w:footnote w:type="continuationSeparator" w:id="0">
    <w:p w14:paraId="2D6BE99A" w14:textId="77777777" w:rsidR="00112467" w:rsidRDefault="00112467" w:rsidP="0034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17"/>
    <w:multiLevelType w:val="hybridMultilevel"/>
    <w:tmpl w:val="3C88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6880"/>
    <w:multiLevelType w:val="multilevel"/>
    <w:tmpl w:val="79567E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E191D"/>
    <w:multiLevelType w:val="multilevel"/>
    <w:tmpl w:val="472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24AC"/>
    <w:multiLevelType w:val="multilevel"/>
    <w:tmpl w:val="7B30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07354"/>
    <w:multiLevelType w:val="multilevel"/>
    <w:tmpl w:val="5C32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3566B"/>
    <w:multiLevelType w:val="multilevel"/>
    <w:tmpl w:val="4098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60777"/>
    <w:multiLevelType w:val="multilevel"/>
    <w:tmpl w:val="3DF6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B6AC1"/>
    <w:multiLevelType w:val="multilevel"/>
    <w:tmpl w:val="922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826"/>
    <w:multiLevelType w:val="multilevel"/>
    <w:tmpl w:val="4E6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24597"/>
    <w:multiLevelType w:val="multilevel"/>
    <w:tmpl w:val="D6E0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1211C"/>
    <w:multiLevelType w:val="hybridMultilevel"/>
    <w:tmpl w:val="9E221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A73"/>
    <w:multiLevelType w:val="multilevel"/>
    <w:tmpl w:val="76A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53EDD"/>
    <w:multiLevelType w:val="multilevel"/>
    <w:tmpl w:val="DC46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43518"/>
    <w:multiLevelType w:val="hybridMultilevel"/>
    <w:tmpl w:val="A49E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E59"/>
    <w:multiLevelType w:val="multilevel"/>
    <w:tmpl w:val="9D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13D0A"/>
    <w:multiLevelType w:val="multilevel"/>
    <w:tmpl w:val="EFF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70BCB"/>
    <w:multiLevelType w:val="multilevel"/>
    <w:tmpl w:val="F35A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E5A69"/>
    <w:multiLevelType w:val="multilevel"/>
    <w:tmpl w:val="899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742CC"/>
    <w:multiLevelType w:val="multilevel"/>
    <w:tmpl w:val="7B307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42388"/>
    <w:multiLevelType w:val="multilevel"/>
    <w:tmpl w:val="BCA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47E7B"/>
    <w:multiLevelType w:val="multilevel"/>
    <w:tmpl w:val="F35A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D61B8"/>
    <w:multiLevelType w:val="multilevel"/>
    <w:tmpl w:val="5BEC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C445C"/>
    <w:multiLevelType w:val="multilevel"/>
    <w:tmpl w:val="6896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74D2F"/>
    <w:multiLevelType w:val="multilevel"/>
    <w:tmpl w:val="AFB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26493"/>
    <w:multiLevelType w:val="multilevel"/>
    <w:tmpl w:val="65E8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E566B"/>
    <w:multiLevelType w:val="multilevel"/>
    <w:tmpl w:val="1E9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63774"/>
    <w:multiLevelType w:val="multilevel"/>
    <w:tmpl w:val="365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0703F"/>
    <w:multiLevelType w:val="multilevel"/>
    <w:tmpl w:val="FB9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13A81"/>
    <w:multiLevelType w:val="hybridMultilevel"/>
    <w:tmpl w:val="E5FC8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72196"/>
    <w:multiLevelType w:val="multilevel"/>
    <w:tmpl w:val="7D6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E2930"/>
    <w:multiLevelType w:val="multilevel"/>
    <w:tmpl w:val="B23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E49F9"/>
    <w:multiLevelType w:val="multilevel"/>
    <w:tmpl w:val="414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9074D"/>
    <w:multiLevelType w:val="multilevel"/>
    <w:tmpl w:val="835E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B6244"/>
    <w:multiLevelType w:val="multilevel"/>
    <w:tmpl w:val="129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57F0E"/>
    <w:multiLevelType w:val="multilevel"/>
    <w:tmpl w:val="0A1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471F0"/>
    <w:multiLevelType w:val="multilevel"/>
    <w:tmpl w:val="C444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243445">
    <w:abstractNumId w:val="22"/>
  </w:num>
  <w:num w:numId="2" w16cid:durableId="613681729">
    <w:abstractNumId w:val="18"/>
  </w:num>
  <w:num w:numId="3" w16cid:durableId="780345548">
    <w:abstractNumId w:val="20"/>
  </w:num>
  <w:num w:numId="4" w16cid:durableId="1705445239">
    <w:abstractNumId w:val="9"/>
  </w:num>
  <w:num w:numId="5" w16cid:durableId="1022364874">
    <w:abstractNumId w:val="6"/>
  </w:num>
  <w:num w:numId="6" w16cid:durableId="1023089186">
    <w:abstractNumId w:val="21"/>
  </w:num>
  <w:num w:numId="7" w16cid:durableId="1556889091">
    <w:abstractNumId w:val="35"/>
  </w:num>
  <w:num w:numId="8" w16cid:durableId="167211426">
    <w:abstractNumId w:val="23"/>
  </w:num>
  <w:num w:numId="9" w16cid:durableId="733045018">
    <w:abstractNumId w:val="4"/>
  </w:num>
  <w:num w:numId="10" w16cid:durableId="1292902803">
    <w:abstractNumId w:val="29"/>
  </w:num>
  <w:num w:numId="11" w16cid:durableId="1400711886">
    <w:abstractNumId w:val="3"/>
  </w:num>
  <w:num w:numId="12" w16cid:durableId="1504512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17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39608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1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796085">
    <w:abstractNumId w:val="32"/>
  </w:num>
  <w:num w:numId="17" w16cid:durableId="911737585">
    <w:abstractNumId w:val="34"/>
  </w:num>
  <w:num w:numId="18" w16cid:durableId="872884010">
    <w:abstractNumId w:val="31"/>
  </w:num>
  <w:num w:numId="19" w16cid:durableId="1689873085">
    <w:abstractNumId w:val="11"/>
  </w:num>
  <w:num w:numId="20" w16cid:durableId="508255362">
    <w:abstractNumId w:val="7"/>
  </w:num>
  <w:num w:numId="21" w16cid:durableId="1428498352">
    <w:abstractNumId w:val="12"/>
  </w:num>
  <w:num w:numId="22" w16cid:durableId="473835605">
    <w:abstractNumId w:val="16"/>
  </w:num>
  <w:num w:numId="23" w16cid:durableId="1618944707">
    <w:abstractNumId w:val="27"/>
  </w:num>
  <w:num w:numId="24" w16cid:durableId="360480180">
    <w:abstractNumId w:val="17"/>
  </w:num>
  <w:num w:numId="25" w16cid:durableId="464659667">
    <w:abstractNumId w:val="19"/>
  </w:num>
  <w:num w:numId="26" w16cid:durableId="398090780">
    <w:abstractNumId w:val="26"/>
  </w:num>
  <w:num w:numId="27" w16cid:durableId="545527099">
    <w:abstractNumId w:val="2"/>
  </w:num>
  <w:num w:numId="28" w16cid:durableId="1079791126">
    <w:abstractNumId w:val="15"/>
  </w:num>
  <w:num w:numId="29" w16cid:durableId="1027103725">
    <w:abstractNumId w:val="33"/>
  </w:num>
  <w:num w:numId="30" w16cid:durableId="214778069">
    <w:abstractNumId w:val="30"/>
  </w:num>
  <w:num w:numId="31" w16cid:durableId="928467426">
    <w:abstractNumId w:val="25"/>
  </w:num>
  <w:num w:numId="32" w16cid:durableId="1201286444">
    <w:abstractNumId w:val="14"/>
  </w:num>
  <w:num w:numId="33" w16cid:durableId="1286081552">
    <w:abstractNumId w:val="8"/>
  </w:num>
  <w:num w:numId="34" w16cid:durableId="1861354344">
    <w:abstractNumId w:val="28"/>
  </w:num>
  <w:num w:numId="35" w16cid:durableId="688530277">
    <w:abstractNumId w:val="0"/>
  </w:num>
  <w:num w:numId="36" w16cid:durableId="969432787">
    <w:abstractNumId w:val="10"/>
  </w:num>
  <w:num w:numId="37" w16cid:durableId="261039564">
    <w:abstractNumId w:val="13"/>
  </w:num>
  <w:num w:numId="38" w16cid:durableId="1156528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66"/>
    <w:rsid w:val="00004389"/>
    <w:rsid w:val="00010055"/>
    <w:rsid w:val="000360B7"/>
    <w:rsid w:val="00055C1A"/>
    <w:rsid w:val="00085360"/>
    <w:rsid w:val="000A69D5"/>
    <w:rsid w:val="000C4432"/>
    <w:rsid w:val="000D3FA9"/>
    <w:rsid w:val="000D60E3"/>
    <w:rsid w:val="000D6CD1"/>
    <w:rsid w:val="000D7201"/>
    <w:rsid w:val="000E6BB7"/>
    <w:rsid w:val="001010DA"/>
    <w:rsid w:val="00112467"/>
    <w:rsid w:val="001359EA"/>
    <w:rsid w:val="0014476F"/>
    <w:rsid w:val="00150F32"/>
    <w:rsid w:val="0016564F"/>
    <w:rsid w:val="00167A44"/>
    <w:rsid w:val="00181677"/>
    <w:rsid w:val="00185252"/>
    <w:rsid w:val="001A6EC5"/>
    <w:rsid w:val="001B3D8B"/>
    <w:rsid w:val="001C0C8D"/>
    <w:rsid w:val="001C745D"/>
    <w:rsid w:val="00222EE3"/>
    <w:rsid w:val="00225A00"/>
    <w:rsid w:val="002261DA"/>
    <w:rsid w:val="00231741"/>
    <w:rsid w:val="002350C0"/>
    <w:rsid w:val="00240E02"/>
    <w:rsid w:val="00241315"/>
    <w:rsid w:val="00247375"/>
    <w:rsid w:val="00271471"/>
    <w:rsid w:val="002846FD"/>
    <w:rsid w:val="002A0F87"/>
    <w:rsid w:val="002B1145"/>
    <w:rsid w:val="002B2370"/>
    <w:rsid w:val="002B3702"/>
    <w:rsid w:val="002C5D92"/>
    <w:rsid w:val="002E424E"/>
    <w:rsid w:val="002E6699"/>
    <w:rsid w:val="002F7DE1"/>
    <w:rsid w:val="00300DDB"/>
    <w:rsid w:val="00326932"/>
    <w:rsid w:val="00331628"/>
    <w:rsid w:val="003413A5"/>
    <w:rsid w:val="00346913"/>
    <w:rsid w:val="0036746C"/>
    <w:rsid w:val="003912FF"/>
    <w:rsid w:val="00394BC1"/>
    <w:rsid w:val="003A79DF"/>
    <w:rsid w:val="003B65B7"/>
    <w:rsid w:val="003E067D"/>
    <w:rsid w:val="003E28CA"/>
    <w:rsid w:val="004254D4"/>
    <w:rsid w:val="0042657B"/>
    <w:rsid w:val="0045054D"/>
    <w:rsid w:val="00463CD8"/>
    <w:rsid w:val="004B5822"/>
    <w:rsid w:val="004C0C39"/>
    <w:rsid w:val="004D2E0C"/>
    <w:rsid w:val="004E6C2F"/>
    <w:rsid w:val="00513679"/>
    <w:rsid w:val="00524599"/>
    <w:rsid w:val="005370A3"/>
    <w:rsid w:val="00590366"/>
    <w:rsid w:val="00591210"/>
    <w:rsid w:val="00593568"/>
    <w:rsid w:val="005A0ADD"/>
    <w:rsid w:val="005D7B26"/>
    <w:rsid w:val="005E02E4"/>
    <w:rsid w:val="00622235"/>
    <w:rsid w:val="00631AA8"/>
    <w:rsid w:val="00635F10"/>
    <w:rsid w:val="00636869"/>
    <w:rsid w:val="006423CA"/>
    <w:rsid w:val="00645AE3"/>
    <w:rsid w:val="00662284"/>
    <w:rsid w:val="006622FF"/>
    <w:rsid w:val="00665EE5"/>
    <w:rsid w:val="0068147D"/>
    <w:rsid w:val="00684594"/>
    <w:rsid w:val="006952CE"/>
    <w:rsid w:val="006961AC"/>
    <w:rsid w:val="006A2AAD"/>
    <w:rsid w:val="006B7AA8"/>
    <w:rsid w:val="006D3ACE"/>
    <w:rsid w:val="0070044B"/>
    <w:rsid w:val="007109ED"/>
    <w:rsid w:val="0071140B"/>
    <w:rsid w:val="007213D7"/>
    <w:rsid w:val="007545D5"/>
    <w:rsid w:val="007760AA"/>
    <w:rsid w:val="007846AE"/>
    <w:rsid w:val="00784E90"/>
    <w:rsid w:val="007C15A7"/>
    <w:rsid w:val="007F3B0C"/>
    <w:rsid w:val="008059F5"/>
    <w:rsid w:val="0082261B"/>
    <w:rsid w:val="00855E86"/>
    <w:rsid w:val="008637C2"/>
    <w:rsid w:val="008674CF"/>
    <w:rsid w:val="008A64BB"/>
    <w:rsid w:val="008C5E19"/>
    <w:rsid w:val="008D13FF"/>
    <w:rsid w:val="008F11DF"/>
    <w:rsid w:val="0090538A"/>
    <w:rsid w:val="00932589"/>
    <w:rsid w:val="009573A2"/>
    <w:rsid w:val="00961ECE"/>
    <w:rsid w:val="0096707D"/>
    <w:rsid w:val="0097396F"/>
    <w:rsid w:val="009D30C6"/>
    <w:rsid w:val="00A103AB"/>
    <w:rsid w:val="00A372BC"/>
    <w:rsid w:val="00A40CFE"/>
    <w:rsid w:val="00A47FDE"/>
    <w:rsid w:val="00A75D61"/>
    <w:rsid w:val="00A90C6D"/>
    <w:rsid w:val="00AB2B26"/>
    <w:rsid w:val="00AD0CF4"/>
    <w:rsid w:val="00AD1CC9"/>
    <w:rsid w:val="00AE10E3"/>
    <w:rsid w:val="00AE1F97"/>
    <w:rsid w:val="00AE2D5A"/>
    <w:rsid w:val="00B232DF"/>
    <w:rsid w:val="00B26A47"/>
    <w:rsid w:val="00B31F81"/>
    <w:rsid w:val="00B33166"/>
    <w:rsid w:val="00B402B1"/>
    <w:rsid w:val="00B44961"/>
    <w:rsid w:val="00B74DD6"/>
    <w:rsid w:val="00B81D2F"/>
    <w:rsid w:val="00BA6A8D"/>
    <w:rsid w:val="00BC07AA"/>
    <w:rsid w:val="00BF4A57"/>
    <w:rsid w:val="00C170BF"/>
    <w:rsid w:val="00C25A6C"/>
    <w:rsid w:val="00C5159F"/>
    <w:rsid w:val="00C526B0"/>
    <w:rsid w:val="00C755C6"/>
    <w:rsid w:val="00CA3BCF"/>
    <w:rsid w:val="00CA568F"/>
    <w:rsid w:val="00CB3B73"/>
    <w:rsid w:val="00CC4D1D"/>
    <w:rsid w:val="00CC76A8"/>
    <w:rsid w:val="00CD0F2E"/>
    <w:rsid w:val="00CD7CA7"/>
    <w:rsid w:val="00D31C36"/>
    <w:rsid w:val="00D34F38"/>
    <w:rsid w:val="00D41559"/>
    <w:rsid w:val="00D529FC"/>
    <w:rsid w:val="00D61A96"/>
    <w:rsid w:val="00D70E67"/>
    <w:rsid w:val="00D8653D"/>
    <w:rsid w:val="00D91F36"/>
    <w:rsid w:val="00D95969"/>
    <w:rsid w:val="00DA3D91"/>
    <w:rsid w:val="00DA4053"/>
    <w:rsid w:val="00DD3781"/>
    <w:rsid w:val="00DF55B0"/>
    <w:rsid w:val="00E0593C"/>
    <w:rsid w:val="00E20198"/>
    <w:rsid w:val="00E32365"/>
    <w:rsid w:val="00E71641"/>
    <w:rsid w:val="00E8311C"/>
    <w:rsid w:val="00E874BF"/>
    <w:rsid w:val="00EA4251"/>
    <w:rsid w:val="00EA6422"/>
    <w:rsid w:val="00EA6F4E"/>
    <w:rsid w:val="00EC28F8"/>
    <w:rsid w:val="00ED3C27"/>
    <w:rsid w:val="00ED5E43"/>
    <w:rsid w:val="00EF19FB"/>
    <w:rsid w:val="00EF2228"/>
    <w:rsid w:val="00F0601D"/>
    <w:rsid w:val="00F1161D"/>
    <w:rsid w:val="00F35329"/>
    <w:rsid w:val="00F557E3"/>
    <w:rsid w:val="00F600D0"/>
    <w:rsid w:val="00F87109"/>
    <w:rsid w:val="00F87C40"/>
    <w:rsid w:val="00FB35D4"/>
    <w:rsid w:val="00FC3FDB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376E"/>
  <w15:docId w15:val="{3057F2BF-EF1E-4D82-A17E-67BA06A9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C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D3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D3F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D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3F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3A5"/>
  </w:style>
  <w:style w:type="paragraph" w:styleId="Stopka">
    <w:name w:val="footer"/>
    <w:basedOn w:val="Normalny"/>
    <w:link w:val="StopkaZnak"/>
    <w:uiPriority w:val="99"/>
    <w:unhideWhenUsed/>
    <w:rsid w:val="003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3A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3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33D-1182-4B5C-8900-480052C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ulik-Sowińska</dc:creator>
  <cp:keywords/>
  <dc:description/>
  <cp:lastModifiedBy>Anna AŻ. Żarnowska</cp:lastModifiedBy>
  <cp:revision>5</cp:revision>
  <cp:lastPrinted>2025-09-12T08:35:00Z</cp:lastPrinted>
  <dcterms:created xsi:type="dcterms:W3CDTF">2025-10-15T11:56:00Z</dcterms:created>
  <dcterms:modified xsi:type="dcterms:W3CDTF">2025-10-15T12:36:00Z</dcterms:modified>
</cp:coreProperties>
</file>